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07" w:rsidRPr="00AF1B57" w:rsidRDefault="005E2AD6" w:rsidP="000D35A3">
      <w:pPr>
        <w:tabs>
          <w:tab w:val="left" w:pos="0"/>
        </w:tabs>
        <w:jc w:val="center"/>
        <w:rPr>
          <w:sz w:val="28"/>
          <w:szCs w:val="28"/>
        </w:rPr>
      </w:pPr>
      <w:r w:rsidRPr="00AF1B57">
        <w:rPr>
          <w:sz w:val="28"/>
          <w:szCs w:val="28"/>
        </w:rPr>
        <w:t xml:space="preserve">Муниципальное </w:t>
      </w:r>
      <w:r w:rsidR="000D35A3">
        <w:rPr>
          <w:sz w:val="28"/>
          <w:szCs w:val="28"/>
        </w:rPr>
        <w:t>обще</w:t>
      </w:r>
      <w:r w:rsidRPr="00AF1B57">
        <w:rPr>
          <w:sz w:val="28"/>
          <w:szCs w:val="28"/>
        </w:rPr>
        <w:t>образовательное учреждение</w:t>
      </w:r>
    </w:p>
    <w:p w:rsidR="005E2AD6" w:rsidRPr="00AF1B57" w:rsidRDefault="000D35A3" w:rsidP="000D35A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5E62A1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5E62A1">
        <w:rPr>
          <w:sz w:val="28"/>
          <w:szCs w:val="28"/>
        </w:rPr>
        <w:t>образовательная школа №19</w:t>
      </w:r>
      <w:r w:rsidR="005E2AD6" w:rsidRPr="00AF1B57">
        <w:rPr>
          <w:sz w:val="28"/>
          <w:szCs w:val="28"/>
        </w:rPr>
        <w:t xml:space="preserve"> г. Ногинск</w:t>
      </w:r>
      <w:r>
        <w:rPr>
          <w:sz w:val="28"/>
          <w:szCs w:val="28"/>
        </w:rPr>
        <w:t>а</w:t>
      </w:r>
    </w:p>
    <w:p w:rsidR="005E2AD6" w:rsidRPr="00AF1B57" w:rsidRDefault="005E2AD6">
      <w:pPr>
        <w:rPr>
          <w:sz w:val="28"/>
          <w:szCs w:val="28"/>
        </w:rPr>
      </w:pPr>
    </w:p>
    <w:p w:rsidR="005E2AD6" w:rsidRPr="00AF1B57" w:rsidRDefault="005E2AD6">
      <w:pPr>
        <w:rPr>
          <w:sz w:val="28"/>
          <w:szCs w:val="28"/>
        </w:rPr>
      </w:pPr>
    </w:p>
    <w:p w:rsidR="005E2AD6" w:rsidRPr="00AF1B57" w:rsidRDefault="005E2AD6">
      <w:pPr>
        <w:rPr>
          <w:sz w:val="28"/>
          <w:szCs w:val="28"/>
        </w:rPr>
      </w:pPr>
    </w:p>
    <w:p w:rsidR="005E62A1" w:rsidRDefault="005E2AD6" w:rsidP="005E62A1">
      <w:pPr>
        <w:ind w:left="1416" w:firstLine="708"/>
        <w:rPr>
          <w:sz w:val="28"/>
          <w:szCs w:val="28"/>
        </w:rPr>
      </w:pPr>
      <w:r w:rsidRPr="00AF1B57">
        <w:rPr>
          <w:sz w:val="28"/>
          <w:szCs w:val="28"/>
        </w:rPr>
        <w:t>Творческий проект по технологии</w:t>
      </w:r>
    </w:p>
    <w:p w:rsidR="005E2AD6" w:rsidRPr="00AF1B57" w:rsidRDefault="00BE1851" w:rsidP="005E62A1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Часы</w:t>
      </w:r>
      <w:r w:rsidR="005E62A1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="005E62A1">
        <w:rPr>
          <w:sz w:val="28"/>
          <w:szCs w:val="28"/>
        </w:rPr>
        <w:t>а</w:t>
      </w:r>
      <w:r>
        <w:rPr>
          <w:sz w:val="28"/>
          <w:szCs w:val="28"/>
        </w:rPr>
        <w:t>бочк</w:t>
      </w:r>
      <w:r w:rsidR="00274F6B">
        <w:rPr>
          <w:sz w:val="28"/>
          <w:szCs w:val="28"/>
        </w:rPr>
        <w:t>и</w:t>
      </w:r>
      <w:r>
        <w:rPr>
          <w:sz w:val="28"/>
          <w:szCs w:val="28"/>
        </w:rPr>
        <w:t>»</w:t>
      </w:r>
    </w:p>
    <w:p w:rsidR="005E2AD6" w:rsidRPr="00AF1B57" w:rsidRDefault="005E2AD6">
      <w:pPr>
        <w:rPr>
          <w:sz w:val="28"/>
          <w:szCs w:val="28"/>
        </w:rPr>
      </w:pPr>
    </w:p>
    <w:p w:rsidR="005E2AD6" w:rsidRPr="00AF1B57" w:rsidRDefault="005E2AD6">
      <w:pPr>
        <w:rPr>
          <w:sz w:val="28"/>
          <w:szCs w:val="28"/>
        </w:rPr>
      </w:pPr>
      <w:r w:rsidRPr="00AF1B57">
        <w:rPr>
          <w:sz w:val="28"/>
          <w:szCs w:val="28"/>
        </w:rPr>
        <w:tab/>
      </w:r>
      <w:r w:rsidRPr="00AF1B57">
        <w:rPr>
          <w:sz w:val="28"/>
          <w:szCs w:val="28"/>
        </w:rPr>
        <w:tab/>
      </w:r>
      <w:r w:rsidRPr="00AF1B57">
        <w:rPr>
          <w:sz w:val="28"/>
          <w:szCs w:val="28"/>
        </w:rPr>
        <w:tab/>
      </w:r>
      <w:r w:rsidRPr="00AF1B57">
        <w:rPr>
          <w:sz w:val="28"/>
          <w:szCs w:val="28"/>
        </w:rPr>
        <w:tab/>
      </w:r>
      <w:r w:rsidRPr="00AF1B57">
        <w:rPr>
          <w:sz w:val="28"/>
          <w:szCs w:val="28"/>
        </w:rPr>
        <w:tab/>
      </w:r>
      <w:r w:rsidRPr="00AF1B57">
        <w:rPr>
          <w:sz w:val="28"/>
          <w:szCs w:val="28"/>
        </w:rPr>
        <w:tab/>
      </w:r>
      <w:r w:rsidRPr="00AF1B57">
        <w:rPr>
          <w:sz w:val="28"/>
          <w:szCs w:val="28"/>
        </w:rPr>
        <w:tab/>
      </w:r>
    </w:p>
    <w:p w:rsidR="005E2AD6" w:rsidRPr="00AF1B57" w:rsidRDefault="005E2AD6">
      <w:pPr>
        <w:rPr>
          <w:sz w:val="28"/>
          <w:szCs w:val="28"/>
        </w:rPr>
      </w:pPr>
    </w:p>
    <w:p w:rsidR="005E2AD6" w:rsidRPr="00AF1B57" w:rsidRDefault="005E2AD6" w:rsidP="005E2AD6">
      <w:pPr>
        <w:ind w:left="4248" w:firstLine="708"/>
        <w:rPr>
          <w:sz w:val="28"/>
          <w:szCs w:val="28"/>
        </w:rPr>
      </w:pPr>
    </w:p>
    <w:p w:rsidR="005E2AD6" w:rsidRPr="00AF1B57" w:rsidRDefault="005E2AD6" w:rsidP="005E2AD6">
      <w:pPr>
        <w:ind w:left="4248" w:firstLine="708"/>
        <w:rPr>
          <w:sz w:val="28"/>
          <w:szCs w:val="28"/>
        </w:rPr>
      </w:pPr>
    </w:p>
    <w:p w:rsidR="00002331" w:rsidRPr="00AF1B57" w:rsidRDefault="00BE1851" w:rsidP="000D35A3">
      <w:pPr>
        <w:ind w:left="4678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014837">
        <w:rPr>
          <w:sz w:val="28"/>
          <w:szCs w:val="28"/>
        </w:rPr>
        <w:t xml:space="preserve">: </w:t>
      </w:r>
      <w:r w:rsidR="005E62A1">
        <w:rPr>
          <w:sz w:val="28"/>
          <w:szCs w:val="28"/>
        </w:rPr>
        <w:t xml:space="preserve"> </w:t>
      </w:r>
      <w:r w:rsidR="00014837">
        <w:rPr>
          <w:sz w:val="28"/>
          <w:szCs w:val="28"/>
        </w:rPr>
        <w:t xml:space="preserve"> </w:t>
      </w:r>
    </w:p>
    <w:p w:rsidR="00002331" w:rsidRDefault="005E62A1" w:rsidP="000D35A3">
      <w:pPr>
        <w:ind w:left="4678"/>
        <w:rPr>
          <w:sz w:val="28"/>
          <w:szCs w:val="28"/>
        </w:rPr>
      </w:pPr>
      <w:r>
        <w:rPr>
          <w:sz w:val="28"/>
          <w:szCs w:val="28"/>
        </w:rPr>
        <w:t>Сидоров Максим</w:t>
      </w:r>
      <w:proofErr w:type="gramStart"/>
      <w:r w:rsidR="00014837">
        <w:rPr>
          <w:sz w:val="28"/>
          <w:szCs w:val="28"/>
        </w:rPr>
        <w:t xml:space="preserve"> </w:t>
      </w:r>
      <w:r w:rsidR="000D35A3">
        <w:rPr>
          <w:sz w:val="28"/>
          <w:szCs w:val="28"/>
        </w:rPr>
        <w:t>.</w:t>
      </w:r>
      <w:proofErr w:type="gramEnd"/>
    </w:p>
    <w:p w:rsidR="000D35A3" w:rsidRPr="00AF1B57" w:rsidRDefault="005E2AD6" w:rsidP="000D35A3">
      <w:pPr>
        <w:ind w:left="4678"/>
        <w:rPr>
          <w:sz w:val="28"/>
          <w:szCs w:val="28"/>
        </w:rPr>
      </w:pPr>
      <w:r w:rsidRPr="00AF1B57">
        <w:rPr>
          <w:sz w:val="28"/>
          <w:szCs w:val="28"/>
        </w:rPr>
        <w:t>Руководитель-консультант</w:t>
      </w:r>
      <w:r w:rsidR="000D35A3">
        <w:rPr>
          <w:sz w:val="28"/>
          <w:szCs w:val="28"/>
        </w:rPr>
        <w:t xml:space="preserve"> – </w:t>
      </w:r>
    </w:p>
    <w:p w:rsidR="00765C3E" w:rsidRDefault="00BE1851" w:rsidP="000D35A3">
      <w:pPr>
        <w:ind w:left="4678"/>
        <w:rPr>
          <w:sz w:val="28"/>
          <w:szCs w:val="28"/>
        </w:rPr>
      </w:pPr>
      <w:r>
        <w:rPr>
          <w:sz w:val="28"/>
          <w:szCs w:val="28"/>
        </w:rPr>
        <w:t>учитель технологии</w:t>
      </w:r>
    </w:p>
    <w:p w:rsidR="00BE1851" w:rsidRPr="00AF1B57" w:rsidRDefault="00BE1851" w:rsidP="000D35A3">
      <w:pPr>
        <w:ind w:left="4678"/>
        <w:rPr>
          <w:sz w:val="28"/>
          <w:szCs w:val="28"/>
        </w:rPr>
      </w:pPr>
      <w:r>
        <w:rPr>
          <w:sz w:val="28"/>
          <w:szCs w:val="28"/>
        </w:rPr>
        <w:t>Косов Александр Евгеньевич</w:t>
      </w:r>
      <w:r w:rsidR="000D35A3">
        <w:rPr>
          <w:sz w:val="28"/>
          <w:szCs w:val="28"/>
        </w:rPr>
        <w:t>.</w:t>
      </w:r>
    </w:p>
    <w:p w:rsidR="00765C3E" w:rsidRPr="00AF1B57" w:rsidRDefault="00765C3E">
      <w:pPr>
        <w:rPr>
          <w:sz w:val="28"/>
          <w:szCs w:val="28"/>
        </w:rPr>
      </w:pPr>
    </w:p>
    <w:p w:rsidR="00765C3E" w:rsidRPr="00AF1B57" w:rsidRDefault="00765C3E">
      <w:pPr>
        <w:rPr>
          <w:sz w:val="28"/>
          <w:szCs w:val="28"/>
        </w:rPr>
      </w:pPr>
    </w:p>
    <w:p w:rsidR="00765C3E" w:rsidRPr="00AF1B57" w:rsidRDefault="00765C3E">
      <w:pPr>
        <w:rPr>
          <w:sz w:val="28"/>
          <w:szCs w:val="28"/>
        </w:rPr>
      </w:pPr>
    </w:p>
    <w:p w:rsidR="00765C3E" w:rsidRPr="00AF1B57" w:rsidRDefault="00765C3E">
      <w:pPr>
        <w:rPr>
          <w:sz w:val="28"/>
          <w:szCs w:val="28"/>
        </w:rPr>
      </w:pPr>
    </w:p>
    <w:p w:rsidR="00AF1B57" w:rsidRDefault="00AF1B57">
      <w:pPr>
        <w:rPr>
          <w:sz w:val="28"/>
          <w:szCs w:val="28"/>
        </w:rPr>
      </w:pPr>
    </w:p>
    <w:p w:rsidR="004F0631" w:rsidRDefault="00765C3E">
      <w:pPr>
        <w:rPr>
          <w:sz w:val="28"/>
          <w:szCs w:val="28"/>
        </w:rPr>
      </w:pPr>
      <w:r w:rsidRPr="00AF1B57">
        <w:rPr>
          <w:sz w:val="28"/>
          <w:szCs w:val="28"/>
        </w:rPr>
        <w:tab/>
      </w:r>
      <w:r w:rsidRPr="00AF1B57">
        <w:rPr>
          <w:sz w:val="28"/>
          <w:szCs w:val="28"/>
        </w:rPr>
        <w:tab/>
      </w:r>
      <w:r w:rsidRPr="00AF1B57">
        <w:rPr>
          <w:sz w:val="28"/>
          <w:szCs w:val="28"/>
        </w:rPr>
        <w:tab/>
      </w:r>
      <w:r w:rsidRPr="00AF1B57">
        <w:rPr>
          <w:sz w:val="28"/>
          <w:szCs w:val="28"/>
        </w:rPr>
        <w:tab/>
      </w:r>
      <w:r w:rsidRPr="00AF1B57">
        <w:rPr>
          <w:sz w:val="28"/>
          <w:szCs w:val="28"/>
        </w:rPr>
        <w:tab/>
        <w:t>г. Ногинск</w:t>
      </w:r>
    </w:p>
    <w:p w:rsidR="00765C3E" w:rsidRPr="00AF1B57" w:rsidRDefault="004F0631" w:rsidP="004F06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01</w:t>
      </w:r>
      <w:r w:rsidR="00014837">
        <w:rPr>
          <w:sz w:val="28"/>
          <w:szCs w:val="28"/>
        </w:rPr>
        <w:t xml:space="preserve">3 </w:t>
      </w:r>
      <w:r w:rsidRPr="00AF1B57">
        <w:rPr>
          <w:sz w:val="28"/>
          <w:szCs w:val="28"/>
        </w:rPr>
        <w:t xml:space="preserve"> г.</w:t>
      </w:r>
    </w:p>
    <w:p w:rsidR="00765C3E" w:rsidRPr="00AF1B57" w:rsidRDefault="00765C3E" w:rsidP="008E226D">
      <w:p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lastRenderedPageBreak/>
        <w:t>Содержание.</w:t>
      </w:r>
    </w:p>
    <w:p w:rsidR="00AF1B57" w:rsidRPr="00AF1B57" w:rsidRDefault="00AF1B57" w:rsidP="008E226D">
      <w:pPr>
        <w:spacing w:line="360" w:lineRule="auto"/>
        <w:rPr>
          <w:sz w:val="28"/>
          <w:szCs w:val="28"/>
        </w:rPr>
      </w:pPr>
    </w:p>
    <w:p w:rsidR="00765C3E" w:rsidRPr="00AF1B57" w:rsidRDefault="00765C3E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Обоснование возникшей проблемы и потребности.</w:t>
      </w:r>
    </w:p>
    <w:p w:rsidR="00765C3E" w:rsidRPr="00AF1B57" w:rsidRDefault="00765C3E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Схема обдумывания.</w:t>
      </w:r>
    </w:p>
    <w:p w:rsidR="00765C3E" w:rsidRPr="00AF1B57" w:rsidRDefault="00765C3E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 xml:space="preserve">Выявление основных </w:t>
      </w:r>
      <w:r w:rsidR="00AF1B57" w:rsidRPr="00AF1B57">
        <w:rPr>
          <w:sz w:val="28"/>
          <w:szCs w:val="28"/>
        </w:rPr>
        <w:t>параметров</w:t>
      </w:r>
      <w:r w:rsidRPr="00AF1B57">
        <w:rPr>
          <w:sz w:val="28"/>
          <w:szCs w:val="28"/>
        </w:rPr>
        <w:t xml:space="preserve"> и ограничений.</w:t>
      </w:r>
    </w:p>
    <w:p w:rsidR="00765C3E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Теоретические сведения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История и современность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Банк идей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Эскизная проработка базового варианта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Требования к изделию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Дизайн – спецификация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Инструменты и приспособления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Материалы.</w:t>
      </w:r>
    </w:p>
    <w:p w:rsidR="00AF1B57" w:rsidRPr="00AF1B57" w:rsidRDefault="005E62A1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AF1B57" w:rsidRPr="00AF1B57">
        <w:rPr>
          <w:sz w:val="28"/>
          <w:szCs w:val="28"/>
        </w:rPr>
        <w:t xml:space="preserve"> безопасности во время работы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Технология изготовления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Контроль качества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Экологическое обоснование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Экономическое обоснование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Реклама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Самооценка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Словарь терминов.</w:t>
      </w:r>
    </w:p>
    <w:p w:rsidR="00AF1B57" w:rsidRPr="00AF1B57" w:rsidRDefault="00AF1B57" w:rsidP="008E226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F1B57">
        <w:rPr>
          <w:sz w:val="28"/>
          <w:szCs w:val="28"/>
        </w:rPr>
        <w:t>Литература.</w:t>
      </w:r>
    </w:p>
    <w:p w:rsidR="00AF1B57" w:rsidRDefault="00AF1B57" w:rsidP="008E226D">
      <w:pPr>
        <w:spacing w:line="360" w:lineRule="auto"/>
      </w:pPr>
    </w:p>
    <w:p w:rsidR="00AF1B57" w:rsidRDefault="00AF1B57"/>
    <w:p w:rsidR="00AF1B57" w:rsidRDefault="00AF1B57"/>
    <w:p w:rsidR="00AF1B57" w:rsidRDefault="00AF1B57"/>
    <w:p w:rsidR="00AF1B57" w:rsidRDefault="00AF1B57"/>
    <w:p w:rsidR="00AF1B57" w:rsidRPr="0058750A" w:rsidRDefault="00AF1B57" w:rsidP="000D35A3">
      <w:pPr>
        <w:spacing w:line="360" w:lineRule="auto"/>
        <w:rPr>
          <w:b/>
          <w:sz w:val="28"/>
          <w:szCs w:val="28"/>
        </w:rPr>
      </w:pPr>
      <w:r w:rsidRPr="0058750A">
        <w:rPr>
          <w:b/>
          <w:sz w:val="28"/>
          <w:szCs w:val="28"/>
        </w:rPr>
        <w:lastRenderedPageBreak/>
        <w:t>Обоснование возникшей проблемы и потребности.</w:t>
      </w:r>
    </w:p>
    <w:p w:rsidR="005E62A1" w:rsidRPr="005E62A1" w:rsidRDefault="00BE1851" w:rsidP="000D35A3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5E62A1" w:rsidRPr="005E62A1">
        <w:rPr>
          <w:rFonts w:cstheme="minorHAnsi"/>
          <w:sz w:val="28"/>
          <w:szCs w:val="28"/>
        </w:rPr>
        <w:t xml:space="preserve">Приближается Новый Год, и я хочу сделать маме подарок. Я задумался, что же ей подарить? Занимаясь выпиливанием из фанеры, я понял, что смогу сделать подарок своими руками. В мечтах мне давно хотелось сделать по-настоящему красивое изделие, пусть даже оно будет небольших размеров. Вспомнив уроки технологии, на которых учитель показывал нам образцы различных изделий, после недолгих раздумий я остановил свой выбор на изготовлении </w:t>
      </w:r>
      <w:r w:rsidR="005E62A1">
        <w:rPr>
          <w:rFonts w:cstheme="minorHAnsi"/>
          <w:sz w:val="28"/>
          <w:szCs w:val="28"/>
        </w:rPr>
        <w:t>деревянных часов</w:t>
      </w:r>
      <w:r w:rsidR="005E62A1" w:rsidRPr="005E62A1">
        <w:rPr>
          <w:rFonts w:cstheme="minorHAnsi"/>
          <w:sz w:val="28"/>
          <w:szCs w:val="28"/>
        </w:rPr>
        <w:t>.</w:t>
      </w:r>
    </w:p>
    <w:p w:rsidR="005E62A1" w:rsidRDefault="005E62A1" w:rsidP="000D35A3">
      <w:pPr>
        <w:spacing w:line="360" w:lineRule="auto"/>
        <w:jc w:val="both"/>
        <w:rPr>
          <w:rFonts w:cstheme="minorHAnsi"/>
          <w:sz w:val="28"/>
          <w:szCs w:val="28"/>
        </w:rPr>
      </w:pPr>
      <w:r w:rsidRPr="005E62A1">
        <w:rPr>
          <w:rFonts w:cstheme="minorHAnsi"/>
          <w:sz w:val="28"/>
          <w:szCs w:val="28"/>
        </w:rPr>
        <w:t xml:space="preserve">    Деревянные вещи создают уют в доме, хранят в себе тепло человеческих рук,</w:t>
      </w:r>
      <w:r>
        <w:rPr>
          <w:rFonts w:cstheme="minorHAnsi"/>
          <w:sz w:val="28"/>
          <w:szCs w:val="28"/>
        </w:rPr>
        <w:t xml:space="preserve"> и часы с бабочками станут</w:t>
      </w:r>
      <w:r w:rsidRPr="005E62A1">
        <w:rPr>
          <w:rFonts w:cstheme="minorHAnsi"/>
          <w:sz w:val="28"/>
          <w:szCs w:val="28"/>
        </w:rPr>
        <w:t xml:space="preserve"> хорошим украшением комнаты.</w:t>
      </w:r>
      <w:r>
        <w:rPr>
          <w:rFonts w:cstheme="minorHAnsi"/>
          <w:sz w:val="28"/>
          <w:szCs w:val="28"/>
        </w:rPr>
        <w:t xml:space="preserve"> Сами бабочки олицетворяют время, которое</w:t>
      </w:r>
      <w:r w:rsidR="000D35A3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к и они</w:t>
      </w:r>
      <w:r w:rsidR="000D35A3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улетает и не возвращается обратно.</w:t>
      </w:r>
    </w:p>
    <w:p w:rsidR="008E226D" w:rsidRDefault="008E226D" w:rsidP="000D35A3">
      <w:pPr>
        <w:spacing w:line="360" w:lineRule="auto"/>
        <w:ind w:left="1134"/>
        <w:jc w:val="both"/>
        <w:rPr>
          <w:rFonts w:cstheme="minorHAnsi"/>
          <w:i/>
          <w:sz w:val="28"/>
          <w:szCs w:val="28"/>
        </w:rPr>
      </w:pPr>
    </w:p>
    <w:p w:rsidR="005E62A1" w:rsidRPr="000D35A3" w:rsidRDefault="005E62A1" w:rsidP="000D35A3">
      <w:pPr>
        <w:spacing w:line="360" w:lineRule="auto"/>
        <w:ind w:left="1134"/>
        <w:jc w:val="both"/>
        <w:rPr>
          <w:rFonts w:cstheme="minorHAnsi"/>
          <w:i/>
          <w:sz w:val="28"/>
          <w:szCs w:val="28"/>
        </w:rPr>
      </w:pPr>
      <w:r w:rsidRPr="000D35A3">
        <w:rPr>
          <w:rFonts w:cstheme="minorHAnsi"/>
          <w:i/>
          <w:sz w:val="28"/>
          <w:szCs w:val="28"/>
        </w:rPr>
        <w:t>Бабочки</w:t>
      </w:r>
      <w:r w:rsidR="00D45E7D" w:rsidRPr="000D35A3">
        <w:rPr>
          <w:rFonts w:cstheme="minorHAnsi"/>
          <w:i/>
          <w:sz w:val="28"/>
          <w:szCs w:val="28"/>
        </w:rPr>
        <w:t>,</w:t>
      </w:r>
      <w:r w:rsidRPr="000D35A3">
        <w:rPr>
          <w:rFonts w:cstheme="minorHAnsi"/>
          <w:i/>
          <w:sz w:val="28"/>
          <w:szCs w:val="28"/>
        </w:rPr>
        <w:t xml:space="preserve"> словно минуты нашей жизни</w:t>
      </w:r>
      <w:r w:rsidR="00D45E7D" w:rsidRPr="000D35A3">
        <w:rPr>
          <w:rFonts w:cstheme="minorHAnsi"/>
          <w:i/>
          <w:sz w:val="28"/>
          <w:szCs w:val="28"/>
        </w:rPr>
        <w:t>,</w:t>
      </w:r>
    </w:p>
    <w:p w:rsidR="00D45E7D" w:rsidRPr="000D35A3" w:rsidRDefault="00D45E7D" w:rsidP="000D35A3">
      <w:pPr>
        <w:spacing w:line="360" w:lineRule="auto"/>
        <w:ind w:left="1134"/>
        <w:jc w:val="both"/>
        <w:rPr>
          <w:rFonts w:cstheme="minorHAnsi"/>
          <w:i/>
          <w:sz w:val="28"/>
          <w:szCs w:val="28"/>
        </w:rPr>
      </w:pPr>
      <w:r w:rsidRPr="000D35A3">
        <w:rPr>
          <w:rFonts w:cstheme="minorHAnsi"/>
          <w:i/>
          <w:sz w:val="28"/>
          <w:szCs w:val="28"/>
        </w:rPr>
        <w:t>Летят в неизмеримом пространстве</w:t>
      </w:r>
    </w:p>
    <w:p w:rsidR="00D45E7D" w:rsidRPr="000D35A3" w:rsidRDefault="00D45E7D" w:rsidP="000D35A3">
      <w:pPr>
        <w:spacing w:line="360" w:lineRule="auto"/>
        <w:ind w:left="1134"/>
        <w:jc w:val="both"/>
        <w:rPr>
          <w:rFonts w:cstheme="minorHAnsi"/>
          <w:i/>
          <w:sz w:val="28"/>
          <w:szCs w:val="28"/>
        </w:rPr>
      </w:pPr>
      <w:r w:rsidRPr="000D35A3">
        <w:rPr>
          <w:rFonts w:cstheme="minorHAnsi"/>
          <w:i/>
          <w:sz w:val="28"/>
          <w:szCs w:val="28"/>
        </w:rPr>
        <w:t>И улетают навсегда.</w:t>
      </w:r>
    </w:p>
    <w:p w:rsidR="00D45E7D" w:rsidRPr="000D35A3" w:rsidRDefault="00D45E7D" w:rsidP="000D35A3">
      <w:pPr>
        <w:spacing w:line="360" w:lineRule="auto"/>
        <w:ind w:left="1134"/>
        <w:jc w:val="both"/>
        <w:rPr>
          <w:rFonts w:cstheme="minorHAnsi"/>
          <w:i/>
          <w:sz w:val="28"/>
          <w:szCs w:val="28"/>
        </w:rPr>
      </w:pPr>
      <w:r w:rsidRPr="000D35A3">
        <w:rPr>
          <w:rFonts w:cstheme="minorHAnsi"/>
          <w:i/>
          <w:sz w:val="28"/>
          <w:szCs w:val="28"/>
        </w:rPr>
        <w:t xml:space="preserve">                                  (Дзён</w:t>
      </w:r>
      <w:r w:rsidR="000D35A3">
        <w:rPr>
          <w:rFonts w:cstheme="minorHAnsi"/>
          <w:i/>
          <w:sz w:val="28"/>
          <w:szCs w:val="28"/>
        </w:rPr>
        <w:t xml:space="preserve"> </w:t>
      </w:r>
      <w:proofErr w:type="spellStart"/>
      <w:r w:rsidRPr="000D35A3">
        <w:rPr>
          <w:rFonts w:cstheme="minorHAnsi"/>
          <w:i/>
          <w:sz w:val="28"/>
          <w:szCs w:val="28"/>
        </w:rPr>
        <w:t>Хаккуидза</w:t>
      </w:r>
      <w:proofErr w:type="spellEnd"/>
      <w:r w:rsidRPr="000D35A3">
        <w:rPr>
          <w:rFonts w:cstheme="minorHAnsi"/>
          <w:i/>
          <w:sz w:val="28"/>
          <w:szCs w:val="28"/>
        </w:rPr>
        <w:t>)</w:t>
      </w:r>
    </w:p>
    <w:p w:rsidR="008E226D" w:rsidRDefault="008E226D" w:rsidP="000D35A3">
      <w:pPr>
        <w:spacing w:line="360" w:lineRule="auto"/>
        <w:rPr>
          <w:sz w:val="28"/>
          <w:szCs w:val="28"/>
        </w:rPr>
      </w:pPr>
    </w:p>
    <w:p w:rsidR="0058750A" w:rsidRPr="00AF1B57" w:rsidRDefault="00D45E7D" w:rsidP="000D35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Часы всегда нужны в доме</w:t>
      </w:r>
      <w:r w:rsidR="000D35A3">
        <w:rPr>
          <w:sz w:val="28"/>
          <w:szCs w:val="28"/>
        </w:rPr>
        <w:t>,</w:t>
      </w:r>
      <w:r>
        <w:rPr>
          <w:sz w:val="28"/>
          <w:szCs w:val="28"/>
        </w:rPr>
        <w:t xml:space="preserve"> и их назначение – показывать время. Для этого я</w:t>
      </w:r>
      <w:r w:rsidR="000D35A3">
        <w:rPr>
          <w:sz w:val="28"/>
          <w:szCs w:val="28"/>
        </w:rPr>
        <w:t>,</w:t>
      </w:r>
      <w:r>
        <w:rPr>
          <w:sz w:val="28"/>
          <w:szCs w:val="28"/>
        </w:rPr>
        <w:t xml:space="preserve"> естественно</w:t>
      </w:r>
      <w:r w:rsidR="000D35A3">
        <w:rPr>
          <w:sz w:val="28"/>
          <w:szCs w:val="28"/>
        </w:rPr>
        <w:t>,</w:t>
      </w:r>
      <w:r>
        <w:rPr>
          <w:sz w:val="28"/>
          <w:szCs w:val="28"/>
        </w:rPr>
        <w:t xml:space="preserve"> вставил в них часовой механизм.</w:t>
      </w:r>
    </w:p>
    <w:p w:rsidR="00AF1B57" w:rsidRDefault="00AF1B57"/>
    <w:p w:rsidR="00D45E7D" w:rsidRDefault="00D45E7D" w:rsidP="0058750A">
      <w:pPr>
        <w:rPr>
          <w:b/>
          <w:sz w:val="28"/>
          <w:szCs w:val="28"/>
        </w:rPr>
      </w:pPr>
    </w:p>
    <w:p w:rsidR="00D45E7D" w:rsidRDefault="00D45E7D" w:rsidP="0058750A">
      <w:pPr>
        <w:rPr>
          <w:b/>
          <w:sz w:val="28"/>
          <w:szCs w:val="28"/>
        </w:rPr>
      </w:pPr>
    </w:p>
    <w:p w:rsidR="00D45E7D" w:rsidRDefault="00D45E7D" w:rsidP="0058750A">
      <w:pPr>
        <w:rPr>
          <w:b/>
          <w:sz w:val="28"/>
          <w:szCs w:val="28"/>
        </w:rPr>
      </w:pPr>
    </w:p>
    <w:p w:rsidR="0058750A" w:rsidRPr="0058750A" w:rsidRDefault="0058750A" w:rsidP="0058750A">
      <w:pPr>
        <w:rPr>
          <w:b/>
          <w:sz w:val="28"/>
          <w:szCs w:val="28"/>
        </w:rPr>
      </w:pPr>
      <w:r w:rsidRPr="0058750A">
        <w:rPr>
          <w:b/>
          <w:sz w:val="28"/>
          <w:szCs w:val="28"/>
        </w:rPr>
        <w:lastRenderedPageBreak/>
        <w:t>Схема обдумывания.</w:t>
      </w:r>
    </w:p>
    <w:p w:rsidR="0058750A" w:rsidRDefault="00D312B3" w:rsidP="005875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8" type="#_x0000_t32" style="position:absolute;margin-left:142.15pt;margin-top:276.85pt;width:15.3pt;height:0;z-index:2518302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317" type="#_x0000_t32" style="position:absolute;margin-left:142.15pt;margin-top:276.85pt;width:15.3pt;height:0;z-index:251829248" o:connectortype="straight"/>
        </w:pict>
      </w:r>
      <w:r>
        <w:rPr>
          <w:noProof/>
          <w:sz w:val="28"/>
          <w:szCs w:val="28"/>
          <w:lang w:eastAsia="ru-RU"/>
        </w:rPr>
        <w:pict>
          <v:rect id="_x0000_s1136" style="position:absolute;margin-left:33.45pt;margin-top:207.5pt;width:108.7pt;height:25.15pt;z-index:251694080">
            <v:textbox>
              <w:txbxContent>
                <w:p w:rsidR="00D45E7D" w:rsidRPr="001863BD" w:rsidRDefault="00D45E7D" w:rsidP="00D45E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храна тру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5" style="position:absolute;margin-left:33.45pt;margin-top:257pt;width:108.7pt;height:39.4pt;z-index:251693056">
            <v:textbox>
              <w:txbxContent>
                <w:p w:rsidR="00D45E7D" w:rsidRPr="001863BD" w:rsidRDefault="00D45E7D" w:rsidP="00D45E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экономическое обоснова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4" style="position:absolute;margin-left:33.45pt;margin-top:56.35pt;width:108.7pt;height:60pt;z-index:251692032">
            <v:textbox style="mso-next-textbox:#_x0000_s1134">
              <w:txbxContent>
                <w:p w:rsidR="00D45E7D" w:rsidRPr="009B66CA" w:rsidRDefault="00D45E7D" w:rsidP="00D45E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9B66CA">
                    <w:rPr>
                      <w:rFonts w:ascii="Arial" w:hAnsi="Arial" w:cs="Arial"/>
                      <w:sz w:val="24"/>
                      <w:szCs w:val="24"/>
                    </w:rPr>
                    <w:t xml:space="preserve">нструменты, приспособления и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борудова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3" style="position:absolute;margin-left:33.45pt;margin-top:12.85pt;width:108.7pt;height:25.5pt;z-index:251691008">
            <v:textbox style="mso-next-textbox:#_x0000_s1133">
              <w:txbxContent>
                <w:p w:rsidR="00D45E7D" w:rsidRPr="009B66CA" w:rsidRDefault="00D45E7D" w:rsidP="00D45E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атериа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132" type="#_x0000_t32" style="position:absolute;margin-left:142.15pt;margin-top:148.6pt;width:15.3pt;height:0;z-index:2516899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31" type="#_x0000_t32" style="position:absolute;margin-left:142.15pt;margin-top:86.35pt;width:15.3pt;height:0;z-index:251688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30" type="#_x0000_t32" style="position:absolute;margin-left:142.15pt;margin-top:25.6pt;width:15.3pt;height:0;z-index:2516879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9" type="#_x0000_t32" style="position:absolute;margin-left:142.15pt;margin-top:220.6pt;width:15.3pt;height:0;z-index:2516869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8" type="#_x0000_t32" style="position:absolute;margin-left:273.65pt;margin-top:216.85pt;width:15.3pt;height:0;z-index:2516858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7" type="#_x0000_t32" style="position:absolute;margin-left:273.65pt;margin-top:86.35pt;width:15.3pt;height:0;z-index:2516848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6" type="#_x0000_t32" style="position:absolute;margin-left:273.65pt;margin-top:148.6pt;width:15.3pt;height:0;z-index:2516838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5" type="#_x0000_t32" style="position:absolute;margin-left:273.65pt;margin-top:276.85pt;width:15.3pt;height:0;z-index:2516828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4" type="#_x0000_t32" style="position:absolute;margin-left:273.65pt;margin-top:25.6pt;width:15.3pt;height:0;z-index:2516817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3" type="#_x0000_t32" style="position:absolute;margin-left:258.35pt;margin-top:148.6pt;width:15.3pt;height:0;z-index:2516807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2" type="#_x0000_t32" style="position:absolute;margin-left:157.45pt;margin-top:148.6pt;width:15.3pt;height:0;z-index:2516797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1" type="#_x0000_t32" style="position:absolute;margin-left:273.65pt;margin-top:25.6pt;width:0;height:251.25pt;z-index:2516787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0" type="#_x0000_t32" style="position:absolute;margin-left:157.45pt;margin-top:25.6pt;width:0;height:251.25pt;z-index:251677696" o:connectortype="straight"/>
        </w:pict>
      </w:r>
      <w:r>
        <w:rPr>
          <w:noProof/>
          <w:sz w:val="28"/>
          <w:szCs w:val="28"/>
          <w:lang w:eastAsia="ru-RU"/>
        </w:rPr>
        <w:pict>
          <v:rect id="_x0000_s1142" style="position:absolute;margin-left:288.95pt;margin-top:66.85pt;width:108.7pt;height:37.9pt;z-index:251700224">
            <v:textbox style="mso-next-textbox:#_x0000_s1142">
              <w:txbxContent>
                <w:p w:rsidR="00D45E7D" w:rsidRPr="009B66CA" w:rsidRDefault="00D45E7D" w:rsidP="00D45E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историческая справ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41" style="position:absolute;margin-left:288.95pt;margin-top:135.5pt;width:108.7pt;height:25.5pt;z-index:251699200">
            <v:textbox style="mso-next-textbox:#_x0000_s1141">
              <w:txbxContent>
                <w:p w:rsidR="00D45E7D" w:rsidRPr="009B66CA" w:rsidRDefault="00D45E7D" w:rsidP="00D45E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ода, стил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40" style="position:absolute;margin-left:288.95pt;margin-top:203.75pt;width:108.7pt;height:25.5pt;z-index:251698176">
            <v:textbox style="mso-next-textbox:#_x0000_s1140">
              <w:txbxContent>
                <w:p w:rsidR="00D45E7D" w:rsidRPr="009B66CA" w:rsidRDefault="00D45E7D" w:rsidP="00D45E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одел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9" style="position:absolute;margin-left:288.95pt;margin-top:263.75pt;width:108.7pt;height:25.5pt;z-index:251697152">
            <v:textbox style="mso-next-textbox:#_x0000_s1139">
              <w:txbxContent>
                <w:p w:rsidR="00D45E7D" w:rsidRPr="009B66CA" w:rsidRDefault="00D45E7D" w:rsidP="00D45E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онструкц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8" style="position:absolute;margin-left:288.95pt;margin-top:12.85pt;width:108.7pt;height:25.5pt;z-index:251696128">
            <v:textbox style="mso-next-textbox:#_x0000_s1138">
              <w:txbxContent>
                <w:p w:rsidR="00D45E7D" w:rsidRPr="009B66CA" w:rsidRDefault="00D45E7D" w:rsidP="00D45E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требнос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7" style="position:absolute;margin-left:33.45pt;margin-top:128.35pt;width:108.7pt;height:40.15pt;z-index:251695104">
            <v:textbox style="mso-next-textbox:#_x0000_s1137">
              <w:txbxContent>
                <w:p w:rsidR="00D45E7D" w:rsidRPr="001863BD" w:rsidRDefault="00D45E7D" w:rsidP="00D45E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ехнология изготовления</w:t>
                  </w:r>
                </w:p>
              </w:txbxContent>
            </v:textbox>
          </v:rect>
        </w:pict>
      </w:r>
    </w:p>
    <w:p w:rsidR="00D45E7D" w:rsidRDefault="00D45E7D" w:rsidP="0058750A">
      <w:pPr>
        <w:rPr>
          <w:sz w:val="28"/>
          <w:szCs w:val="28"/>
        </w:rPr>
      </w:pPr>
    </w:p>
    <w:p w:rsidR="00D45E7D" w:rsidRDefault="00D45E7D" w:rsidP="0058750A">
      <w:pPr>
        <w:rPr>
          <w:sz w:val="28"/>
          <w:szCs w:val="28"/>
        </w:rPr>
      </w:pPr>
    </w:p>
    <w:p w:rsidR="00D45E7D" w:rsidRDefault="00D45E7D" w:rsidP="0058750A">
      <w:pPr>
        <w:rPr>
          <w:sz w:val="28"/>
          <w:szCs w:val="28"/>
        </w:rPr>
      </w:pPr>
    </w:p>
    <w:p w:rsidR="00D45E7D" w:rsidRDefault="00D312B3" w:rsidP="005875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19" style="position:absolute;margin-left:172.75pt;margin-top:159.9pt;width:85.6pt;height:35.6pt;z-index:251676672;mso-position-horizontal-relative:margin;mso-position-vertical-relative:margin">
            <v:textbox>
              <w:txbxContent>
                <w:p w:rsidR="00D45E7D" w:rsidRPr="009B66CA" w:rsidRDefault="00D45E7D" w:rsidP="00D45E7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зделие из древесины</w:t>
                  </w:r>
                </w:p>
              </w:txbxContent>
            </v:textbox>
            <w10:wrap type="square" anchorx="margin" anchory="margin"/>
          </v:rect>
        </w:pict>
      </w:r>
    </w:p>
    <w:p w:rsidR="00D45E7D" w:rsidRDefault="00D45E7D" w:rsidP="0058750A">
      <w:pPr>
        <w:rPr>
          <w:sz w:val="28"/>
          <w:szCs w:val="28"/>
        </w:rPr>
      </w:pPr>
    </w:p>
    <w:p w:rsidR="00D45E7D" w:rsidRDefault="00D45E7D" w:rsidP="0058750A">
      <w:pPr>
        <w:rPr>
          <w:sz w:val="28"/>
          <w:szCs w:val="28"/>
        </w:rPr>
      </w:pPr>
    </w:p>
    <w:p w:rsidR="00D45E7D" w:rsidRDefault="00D45E7D" w:rsidP="0058750A">
      <w:pPr>
        <w:rPr>
          <w:sz w:val="28"/>
          <w:szCs w:val="28"/>
        </w:rPr>
      </w:pPr>
    </w:p>
    <w:p w:rsidR="00D45E7D" w:rsidRDefault="00D45E7D" w:rsidP="0058750A">
      <w:pPr>
        <w:rPr>
          <w:sz w:val="28"/>
          <w:szCs w:val="28"/>
        </w:rPr>
      </w:pPr>
    </w:p>
    <w:p w:rsidR="00D45E7D" w:rsidRDefault="00D45E7D" w:rsidP="0058750A">
      <w:pPr>
        <w:rPr>
          <w:sz w:val="28"/>
          <w:szCs w:val="28"/>
        </w:rPr>
      </w:pPr>
    </w:p>
    <w:p w:rsidR="00D45E7D" w:rsidRDefault="00D45E7D" w:rsidP="000D35A3">
      <w:pPr>
        <w:spacing w:line="360" w:lineRule="auto"/>
        <w:rPr>
          <w:sz w:val="28"/>
          <w:szCs w:val="28"/>
        </w:rPr>
      </w:pPr>
    </w:p>
    <w:p w:rsidR="00955D86" w:rsidRPr="00F1021E" w:rsidRDefault="00955D86" w:rsidP="000D35A3">
      <w:pPr>
        <w:spacing w:line="360" w:lineRule="auto"/>
        <w:rPr>
          <w:b/>
          <w:sz w:val="28"/>
          <w:szCs w:val="28"/>
        </w:rPr>
      </w:pPr>
      <w:r w:rsidRPr="00F1021E">
        <w:rPr>
          <w:b/>
          <w:sz w:val="28"/>
          <w:szCs w:val="28"/>
        </w:rPr>
        <w:t>Выявление основных параметров и ограничений.</w:t>
      </w:r>
    </w:p>
    <w:p w:rsidR="00F1021E" w:rsidRPr="00D20155" w:rsidRDefault="00F1021E" w:rsidP="000D35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20155">
        <w:rPr>
          <w:sz w:val="28"/>
          <w:szCs w:val="28"/>
        </w:rPr>
        <w:t>Изделие должно быть выполнено аккуратно.</w:t>
      </w:r>
    </w:p>
    <w:p w:rsidR="00F1021E" w:rsidRPr="00D20155" w:rsidRDefault="00F1021E" w:rsidP="000D35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20155">
        <w:rPr>
          <w:sz w:val="28"/>
          <w:szCs w:val="28"/>
        </w:rPr>
        <w:t>Изделие должно соответствовать выбранной стилистике.</w:t>
      </w:r>
    </w:p>
    <w:p w:rsidR="00F1021E" w:rsidRPr="00D20155" w:rsidRDefault="00F1021E" w:rsidP="000D35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20155">
        <w:rPr>
          <w:sz w:val="28"/>
          <w:szCs w:val="28"/>
        </w:rPr>
        <w:t>Изделие должно быть красивым.</w:t>
      </w:r>
    </w:p>
    <w:p w:rsidR="00F1021E" w:rsidRDefault="00F1021E" w:rsidP="000D35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20155">
        <w:rPr>
          <w:sz w:val="28"/>
          <w:szCs w:val="28"/>
        </w:rPr>
        <w:t>Изделие должно быть прочным.</w:t>
      </w:r>
    </w:p>
    <w:p w:rsidR="00D45E7D" w:rsidRDefault="00D45E7D" w:rsidP="000D35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делие должно быть </w:t>
      </w:r>
      <w:r w:rsidR="00C86327">
        <w:rPr>
          <w:sz w:val="28"/>
          <w:szCs w:val="28"/>
        </w:rPr>
        <w:t>функционирующим.</w:t>
      </w:r>
    </w:p>
    <w:p w:rsidR="00C86327" w:rsidRDefault="00C86327" w:rsidP="000D35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делие должно быть нужным.</w:t>
      </w:r>
    </w:p>
    <w:p w:rsidR="00F56EB2" w:rsidRPr="00D20155" w:rsidRDefault="00F56EB2" w:rsidP="000D35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делие должно быть безопасным.</w:t>
      </w:r>
    </w:p>
    <w:p w:rsidR="007C5D8C" w:rsidRDefault="007C5D8C" w:rsidP="000D35A3">
      <w:pPr>
        <w:spacing w:line="360" w:lineRule="auto"/>
        <w:rPr>
          <w:b/>
          <w:sz w:val="28"/>
          <w:szCs w:val="28"/>
        </w:rPr>
      </w:pPr>
    </w:p>
    <w:p w:rsidR="000D35A3" w:rsidRDefault="000D35A3" w:rsidP="000D35A3">
      <w:pPr>
        <w:spacing w:line="360" w:lineRule="auto"/>
        <w:rPr>
          <w:b/>
          <w:sz w:val="28"/>
          <w:szCs w:val="28"/>
        </w:rPr>
      </w:pPr>
    </w:p>
    <w:p w:rsidR="000D35A3" w:rsidRDefault="000D35A3" w:rsidP="000D35A3">
      <w:pPr>
        <w:spacing w:line="360" w:lineRule="auto"/>
        <w:rPr>
          <w:b/>
          <w:sz w:val="28"/>
          <w:szCs w:val="28"/>
        </w:rPr>
      </w:pPr>
    </w:p>
    <w:p w:rsidR="000D35A3" w:rsidRDefault="000D35A3" w:rsidP="000D35A3">
      <w:pPr>
        <w:spacing w:line="360" w:lineRule="auto"/>
        <w:rPr>
          <w:b/>
          <w:sz w:val="28"/>
          <w:szCs w:val="28"/>
        </w:rPr>
      </w:pPr>
    </w:p>
    <w:p w:rsidR="00F1021E" w:rsidRDefault="00F1021E" w:rsidP="000D35A3">
      <w:pPr>
        <w:spacing w:line="360" w:lineRule="auto"/>
        <w:rPr>
          <w:b/>
          <w:sz w:val="28"/>
          <w:szCs w:val="28"/>
        </w:rPr>
      </w:pPr>
      <w:r w:rsidRPr="00F1021E">
        <w:rPr>
          <w:b/>
          <w:sz w:val="28"/>
          <w:szCs w:val="28"/>
        </w:rPr>
        <w:lastRenderedPageBreak/>
        <w:t>Теоретические сведения.</w:t>
      </w:r>
    </w:p>
    <w:p w:rsidR="00F1021E" w:rsidRPr="00D0105B" w:rsidRDefault="00BE1851" w:rsidP="000D35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Выпиливание из фанеры </w:t>
      </w:r>
      <w:r w:rsidR="000D35A3">
        <w:rPr>
          <w:sz w:val="28"/>
          <w:szCs w:val="28"/>
        </w:rPr>
        <w:t xml:space="preserve">– </w:t>
      </w:r>
      <w:r>
        <w:rPr>
          <w:sz w:val="28"/>
          <w:szCs w:val="28"/>
        </w:rPr>
        <w:t>один из наиболее распространённых видов обработки древесины. Он позволяет получить красивое и полезное изделие, и не требует больших затрат материалов и времени. Выпиливанием из фанеры я начал заниматься в пятом классе на уроке технологии, постепенно совершенствуя навыки.</w:t>
      </w:r>
    </w:p>
    <w:p w:rsidR="00D20155" w:rsidRDefault="00D20155" w:rsidP="000D35A3">
      <w:pPr>
        <w:spacing w:line="360" w:lineRule="auto"/>
        <w:rPr>
          <w:b/>
          <w:sz w:val="28"/>
          <w:szCs w:val="28"/>
        </w:rPr>
      </w:pPr>
    </w:p>
    <w:p w:rsidR="00D0105B" w:rsidRDefault="00F1021E" w:rsidP="000D35A3">
      <w:pPr>
        <w:spacing w:line="360" w:lineRule="auto"/>
        <w:rPr>
          <w:b/>
          <w:sz w:val="28"/>
          <w:szCs w:val="28"/>
        </w:rPr>
      </w:pPr>
      <w:r w:rsidRPr="00F1021E">
        <w:rPr>
          <w:b/>
          <w:sz w:val="28"/>
          <w:szCs w:val="28"/>
        </w:rPr>
        <w:t>История и современность.</w:t>
      </w:r>
    </w:p>
    <w:p w:rsidR="00F56EB2" w:rsidRPr="00F56EB2" w:rsidRDefault="00BE1851" w:rsidP="000D35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6EB2">
        <w:rPr>
          <w:sz w:val="28"/>
          <w:szCs w:val="28"/>
        </w:rPr>
        <w:t>С древних времён человека интересует время. Ещё древние египтяне создавали календари</w:t>
      </w:r>
      <w:r w:rsidR="000D35A3">
        <w:rPr>
          <w:sz w:val="28"/>
          <w:szCs w:val="28"/>
        </w:rPr>
        <w:t>,</w:t>
      </w:r>
      <w:r w:rsidR="00F56EB2">
        <w:rPr>
          <w:sz w:val="28"/>
          <w:szCs w:val="28"/>
        </w:rPr>
        <w:t xml:space="preserve"> по которым они отсчитывали не дни, а луны, складыва</w:t>
      </w:r>
      <w:r w:rsidR="000D35A3">
        <w:rPr>
          <w:sz w:val="28"/>
          <w:szCs w:val="28"/>
        </w:rPr>
        <w:t>ющиеся в сезоны. В Древней Греции люд</w:t>
      </w:r>
      <w:r w:rsidR="00F56EB2">
        <w:rPr>
          <w:sz w:val="28"/>
          <w:szCs w:val="28"/>
        </w:rPr>
        <w:t>и научились изготавливать солнечные часы. К несчастью</w:t>
      </w:r>
      <w:r w:rsidR="000D35A3">
        <w:rPr>
          <w:sz w:val="28"/>
          <w:szCs w:val="28"/>
        </w:rPr>
        <w:t>,</w:t>
      </w:r>
      <w:r w:rsidR="00F56EB2">
        <w:rPr>
          <w:sz w:val="28"/>
          <w:szCs w:val="28"/>
        </w:rPr>
        <w:t xml:space="preserve"> они работали только днём и в ясную пого</w:t>
      </w:r>
      <w:r w:rsidR="000D35A3">
        <w:rPr>
          <w:sz w:val="28"/>
          <w:szCs w:val="28"/>
        </w:rPr>
        <w:t>ду, хотя для греков это была не</w:t>
      </w:r>
      <w:r w:rsidR="00F56EB2">
        <w:rPr>
          <w:sz w:val="28"/>
          <w:szCs w:val="28"/>
        </w:rPr>
        <w:t>большая проблема. Позже мы научились делать песочные, а через несколько веков и часы с заводным механизмом. Сейчас в магазине вы можете подобрать те, которые вам больше нравятся, а я предложу то</w:t>
      </w:r>
      <w:r w:rsidR="000D35A3">
        <w:rPr>
          <w:sz w:val="28"/>
          <w:szCs w:val="28"/>
        </w:rPr>
        <w:t>,</w:t>
      </w:r>
      <w:r w:rsidR="00F56EB2">
        <w:rPr>
          <w:sz w:val="28"/>
          <w:szCs w:val="28"/>
        </w:rPr>
        <w:t xml:space="preserve"> что смог сделать.</w:t>
      </w:r>
    </w:p>
    <w:p w:rsidR="007C5D8C" w:rsidRDefault="007C5D8C" w:rsidP="00F1021E">
      <w:pPr>
        <w:rPr>
          <w:b/>
          <w:sz w:val="28"/>
          <w:szCs w:val="28"/>
        </w:rPr>
      </w:pPr>
    </w:p>
    <w:p w:rsidR="00BE1851" w:rsidRDefault="002F00BA" w:rsidP="00F1021E">
      <w:pPr>
        <w:rPr>
          <w:b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12725</wp:posOffset>
            </wp:positionV>
            <wp:extent cx="2486025" cy="1838325"/>
            <wp:effectExtent l="19050" t="0" r="9525" b="0"/>
            <wp:wrapTight wrapText="bothSides">
              <wp:wrapPolygon edited="0">
                <wp:start x="-166" y="0"/>
                <wp:lineTo x="-166" y="21488"/>
                <wp:lineTo x="21683" y="21488"/>
                <wp:lineTo x="21683" y="0"/>
                <wp:lineTo x="-166" y="0"/>
              </wp:wrapPolygon>
            </wp:wrapTight>
            <wp:docPr id="7" name="rg_hi" descr="http://t0.gstatic.com/images?q=tbn:ANd9GcT8uZvssQsv48nt_SrvXuZ6uc223kt4yVZN7WuTRwqsbFpmbvw1eA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8uZvssQsv48nt_SrvXuZ6uc223kt4yVZN7WuTRwqsbFpmbvw1eA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9BF">
        <w:rPr>
          <w:rFonts w:ascii="Arial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1800225" cy="2543175"/>
            <wp:effectExtent l="19050" t="0" r="9525" b="0"/>
            <wp:docPr id="3" name="rg_hi" descr="http://t3.gstatic.com/images?q=tbn:ANd9GcR6JrwfIJsdjirwRX2qfDU5i4qWerrdg2tAXoa92jJfvCjSAyB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6JrwfIJsdjirwRX2qfDU5i4qWerrdg2tAXoa92jJfvCjSAyBp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51" w:rsidRDefault="00BE1851" w:rsidP="00F1021E">
      <w:pPr>
        <w:rPr>
          <w:b/>
          <w:sz w:val="28"/>
          <w:szCs w:val="28"/>
        </w:rPr>
      </w:pPr>
    </w:p>
    <w:p w:rsidR="00F1021E" w:rsidRDefault="00D312B3" w:rsidP="00F102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50" type="#_x0000_t56" style="position:absolute;margin-left:184.2pt;margin-top:28.1pt;width:161.25pt;height:154.5pt;z-index:251705344"/>
        </w:pict>
      </w:r>
      <w:r w:rsidR="00F1021E" w:rsidRPr="00F1021E">
        <w:rPr>
          <w:b/>
          <w:sz w:val="28"/>
          <w:szCs w:val="28"/>
        </w:rPr>
        <w:t>Банк идей.</w:t>
      </w:r>
    </w:p>
    <w:p w:rsidR="00F56EB2" w:rsidRPr="00274F6B" w:rsidRDefault="00D312B3" w:rsidP="00F1021E">
      <w:pPr>
        <w:rPr>
          <w:sz w:val="28"/>
          <w:szCs w:val="28"/>
        </w:rPr>
      </w:pPr>
      <w:r w:rsidRPr="00D312B3">
        <w:rPr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54" type="#_x0000_t5" style="position:absolute;margin-left:244.95pt;margin-top:10.45pt;width:40.5pt;height:20.25pt;z-index:251709440"/>
        </w:pict>
      </w:r>
      <w:r w:rsidRPr="00D312B3">
        <w:rPr>
          <w:b/>
          <w:noProof/>
          <w:sz w:val="28"/>
          <w:szCs w:val="28"/>
          <w:lang w:eastAsia="ru-RU"/>
        </w:rPr>
        <w:pict>
          <v:oval id="_x0000_s1146" style="position:absolute;margin-left:23.7pt;margin-top:21.7pt;width:75pt;height:77.25pt;z-index:251702272"/>
        </w:pict>
      </w:r>
      <w:r w:rsidRPr="00D312B3">
        <w:rPr>
          <w:b/>
          <w:noProof/>
          <w:sz w:val="28"/>
          <w:szCs w:val="28"/>
          <w:lang w:eastAsia="ru-RU"/>
        </w:rPr>
        <w:pict>
          <v:roundrect id="_x0000_s1145" style="position:absolute;margin-left:5.7pt;margin-top:.7pt;width:111pt;height:154.5pt;z-index:251701248" arcsize="10923f"/>
        </w:pict>
      </w:r>
      <w:r w:rsidR="00274F6B">
        <w:rPr>
          <w:sz w:val="28"/>
          <w:szCs w:val="28"/>
        </w:rPr>
        <w:t>1                                                      2</w:t>
      </w:r>
    </w:p>
    <w:p w:rsidR="00F56EB2" w:rsidRDefault="00D312B3" w:rsidP="00F102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151" style="position:absolute;margin-left:228.45pt;margin-top:19.8pt;width:75pt;height:77.25pt;z-index:251706368"/>
        </w:pict>
      </w:r>
      <w:r>
        <w:rPr>
          <w:b/>
          <w:noProof/>
          <w:sz w:val="28"/>
          <w:szCs w:val="28"/>
          <w:lang w:eastAsia="ru-RU"/>
        </w:rPr>
        <w:pict>
          <v:shape id="_x0000_s1156" type="#_x0000_t5" style="position:absolute;margin-left:181.95pt;margin-top:24.3pt;width:40.5pt;height:20.25pt;rotation:-4620128fd;z-index:251711488"/>
        </w:pict>
      </w:r>
      <w:r>
        <w:rPr>
          <w:b/>
          <w:noProof/>
          <w:sz w:val="28"/>
          <w:szCs w:val="28"/>
          <w:lang w:eastAsia="ru-RU"/>
        </w:rPr>
        <w:pict>
          <v:shape id="_x0000_s1155" type="#_x0000_t5" style="position:absolute;margin-left:304.95pt;margin-top:25.05pt;width:40.5pt;height:20.25pt;rotation:4568714fd;z-index:251710464"/>
        </w:pict>
      </w:r>
      <w:r>
        <w:rPr>
          <w:b/>
          <w:noProof/>
          <w:sz w:val="28"/>
          <w:szCs w:val="28"/>
          <w:lang w:eastAsia="ru-RU"/>
        </w:rPr>
        <w:pict>
          <v:shape id="_x0000_s1147" type="#_x0000_t32" style="position:absolute;margin-left:60.45pt;margin-top:6.3pt;width:16.5pt;height:23.25pt;flip:y;z-index:251703296" o:connectortype="straight">
            <v:stroke endarrow="block"/>
          </v:shape>
        </w:pict>
      </w:r>
    </w:p>
    <w:p w:rsidR="00F56EB2" w:rsidRDefault="00D312B3" w:rsidP="00F102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53" type="#_x0000_t32" style="position:absolute;margin-left:265.2pt;margin-top:27.65pt;width:9pt;height:12pt;z-index:25170841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52" type="#_x0000_t32" style="position:absolute;margin-left:265.2pt;margin-top:4.4pt;width:16.5pt;height:23.25pt;flip:y;z-index:25170739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49" type="#_x0000_t32" style="position:absolute;margin-left:60.45pt;margin-top:-.1pt;width:9pt;height:12pt;z-index:251704320" o:connectortype="straight">
            <v:stroke endarrow="block"/>
          </v:shape>
        </w:pict>
      </w:r>
    </w:p>
    <w:p w:rsidR="00F56EB2" w:rsidRDefault="00F56EB2" w:rsidP="00F1021E">
      <w:pPr>
        <w:rPr>
          <w:b/>
          <w:sz w:val="28"/>
          <w:szCs w:val="28"/>
        </w:rPr>
      </w:pPr>
    </w:p>
    <w:p w:rsidR="00F56EB2" w:rsidRDefault="00D312B3" w:rsidP="00F102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58" type="#_x0000_t5" style="position:absolute;margin-left:281.7pt;margin-top:10.35pt;width:40.5pt;height:20.25pt;rotation:9534498fd;z-index:251713536"/>
        </w:pict>
      </w:r>
      <w:r>
        <w:rPr>
          <w:b/>
          <w:noProof/>
          <w:sz w:val="28"/>
          <w:szCs w:val="28"/>
          <w:lang w:eastAsia="ru-RU"/>
        </w:rPr>
        <w:pict>
          <v:shape id="_x0000_s1157" type="#_x0000_t5" style="position:absolute;margin-left:206.3pt;margin-top:10.35pt;width:40.5pt;height:20.25pt;rotation:14194289fd;z-index:251712512"/>
        </w:pict>
      </w:r>
    </w:p>
    <w:p w:rsidR="00F56EB2" w:rsidRDefault="00F56EB2" w:rsidP="00F1021E">
      <w:pPr>
        <w:rPr>
          <w:b/>
          <w:sz w:val="28"/>
          <w:szCs w:val="28"/>
        </w:rPr>
      </w:pPr>
    </w:p>
    <w:p w:rsidR="00016430" w:rsidRDefault="00016430" w:rsidP="00F1021E">
      <w:pPr>
        <w:rPr>
          <w:b/>
          <w:sz w:val="28"/>
          <w:szCs w:val="28"/>
        </w:rPr>
      </w:pPr>
    </w:p>
    <w:p w:rsidR="00016430" w:rsidRPr="00274F6B" w:rsidRDefault="00D312B3" w:rsidP="00F1021E">
      <w:pPr>
        <w:rPr>
          <w:sz w:val="28"/>
          <w:szCs w:val="28"/>
        </w:rPr>
      </w:pPr>
      <w:r w:rsidRPr="00D312B3">
        <w:rPr>
          <w:b/>
          <w:noProof/>
          <w:sz w:val="28"/>
          <w:szCs w:val="28"/>
          <w:lang w:eastAsia="ru-RU"/>
        </w:rPr>
        <w:pict>
          <v:oval id="_x0000_s1163" style="position:absolute;margin-left:98.7pt;margin-top:25.7pt;width:75pt;height:77.25pt;z-index:251715584"/>
        </w:pict>
      </w:r>
      <w:r w:rsidRPr="00D312B3">
        <w:rPr>
          <w:b/>
          <w:noProof/>
          <w:sz w:val="28"/>
          <w:szCs w:val="28"/>
          <w:lang w:eastAsia="ru-RU"/>
        </w:rPr>
        <w:pict>
          <v:shape id="_x0000_s1165" type="#_x0000_t32" style="position:absolute;margin-left:135.45pt;margin-top:63.2pt;width:9pt;height:12pt;z-index:251717632" o:connectortype="straight">
            <v:stroke endarrow="block"/>
          </v:shape>
        </w:pict>
      </w:r>
      <w:r w:rsidRPr="00D312B3">
        <w:rPr>
          <w:b/>
          <w:noProof/>
          <w:sz w:val="28"/>
          <w:szCs w:val="28"/>
          <w:lang w:eastAsia="ru-RU"/>
        </w:rPr>
        <w:pict>
          <v:shape id="_x0000_s1164" type="#_x0000_t32" style="position:absolute;margin-left:135.45pt;margin-top:39.95pt;width:16.5pt;height:23.25pt;flip:y;z-index:251716608" o:connectortype="straight">
            <v:stroke endarrow="block"/>
          </v:shape>
        </w:pict>
      </w:r>
      <w:r w:rsidRPr="00D312B3">
        <w:rPr>
          <w:b/>
          <w:noProof/>
          <w:sz w:val="28"/>
          <w:szCs w:val="28"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62" type="#_x0000_t115" style="position:absolute;margin-left:-13.05pt;margin-top:11.45pt;width:197.25pt;height:151.5pt;rotation:180;z-index:251714560"/>
        </w:pict>
      </w:r>
      <w:r w:rsidR="00274F6B">
        <w:rPr>
          <w:sz w:val="28"/>
          <w:szCs w:val="28"/>
        </w:rPr>
        <w:t>3</w:t>
      </w:r>
    </w:p>
    <w:p w:rsidR="00016430" w:rsidRDefault="00016430" w:rsidP="00F1021E">
      <w:pPr>
        <w:rPr>
          <w:b/>
          <w:sz w:val="28"/>
          <w:szCs w:val="28"/>
        </w:rPr>
      </w:pPr>
    </w:p>
    <w:p w:rsidR="00016430" w:rsidRDefault="00016430" w:rsidP="00F1021E">
      <w:pPr>
        <w:rPr>
          <w:b/>
          <w:sz w:val="28"/>
          <w:szCs w:val="28"/>
        </w:rPr>
      </w:pPr>
    </w:p>
    <w:p w:rsidR="00016430" w:rsidRDefault="00D312B3" w:rsidP="00F102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168" style="position:absolute;margin-left:27.45pt;margin-top:6.45pt;width:66pt;height:7.5pt;z-index:251719680"/>
        </w:pict>
      </w:r>
      <w:r>
        <w:rPr>
          <w:b/>
          <w:noProof/>
          <w:sz w:val="28"/>
          <w:szCs w:val="28"/>
          <w:lang w:eastAsia="ru-RU"/>
        </w:rPr>
        <w:pict>
          <v:rect id="_x0000_s1167" style="position:absolute;margin-left:27.45pt;margin-top:28.2pt;width:146.25pt;height:7.15pt;z-index:251718656"/>
        </w:pict>
      </w:r>
    </w:p>
    <w:p w:rsidR="00F56EB2" w:rsidRDefault="00F56EB2" w:rsidP="00F1021E">
      <w:pPr>
        <w:rPr>
          <w:b/>
          <w:sz w:val="28"/>
          <w:szCs w:val="28"/>
        </w:rPr>
      </w:pPr>
    </w:p>
    <w:p w:rsidR="00BE1851" w:rsidRDefault="00BE1851" w:rsidP="00F1021E">
      <w:pPr>
        <w:rPr>
          <w:sz w:val="28"/>
          <w:szCs w:val="28"/>
        </w:rPr>
      </w:pPr>
    </w:p>
    <w:p w:rsidR="000D35A3" w:rsidRDefault="000D35A3" w:rsidP="000D35A3">
      <w:pPr>
        <w:spacing w:line="360" w:lineRule="auto"/>
        <w:rPr>
          <w:sz w:val="28"/>
          <w:szCs w:val="28"/>
        </w:rPr>
      </w:pPr>
    </w:p>
    <w:p w:rsidR="00D0105B" w:rsidRDefault="00274F6B" w:rsidP="000D35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ервые часы просты и не требуют особого усилия.</w:t>
      </w:r>
    </w:p>
    <w:p w:rsidR="00274F6B" w:rsidRDefault="00274F6B" w:rsidP="000D35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Вторые часы </w:t>
      </w:r>
      <w:r w:rsidR="000D35A3">
        <w:rPr>
          <w:sz w:val="28"/>
          <w:szCs w:val="28"/>
        </w:rPr>
        <w:t>сделаны на</w:t>
      </w:r>
      <w:r>
        <w:rPr>
          <w:sz w:val="28"/>
          <w:szCs w:val="28"/>
        </w:rPr>
        <w:t>подоби</w:t>
      </w:r>
      <w:r w:rsidR="000D35A3">
        <w:rPr>
          <w:sz w:val="28"/>
          <w:szCs w:val="28"/>
        </w:rPr>
        <w:t>е</w:t>
      </w:r>
      <w:r>
        <w:rPr>
          <w:sz w:val="28"/>
          <w:szCs w:val="28"/>
        </w:rPr>
        <w:t xml:space="preserve"> солнца и отражают некий славянский стиль.</w:t>
      </w:r>
    </w:p>
    <w:p w:rsidR="00274F6B" w:rsidRPr="00D0105B" w:rsidRDefault="00274F6B" w:rsidP="000D35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Треьти часы выполнены в простом, элегантном стиле, что делает их не </w:t>
      </w:r>
      <w:r w:rsidR="000D35A3">
        <w:rPr>
          <w:sz w:val="28"/>
          <w:szCs w:val="28"/>
        </w:rPr>
        <w:t>пере</w:t>
      </w:r>
      <w:r>
        <w:rPr>
          <w:sz w:val="28"/>
          <w:szCs w:val="28"/>
        </w:rPr>
        <w:t>груженными.</w:t>
      </w:r>
    </w:p>
    <w:p w:rsidR="007C5D8C" w:rsidRDefault="007C5D8C" w:rsidP="00F1021E">
      <w:pPr>
        <w:rPr>
          <w:b/>
          <w:sz w:val="28"/>
          <w:szCs w:val="28"/>
        </w:rPr>
      </w:pPr>
    </w:p>
    <w:p w:rsidR="004F0631" w:rsidRDefault="004F0631" w:rsidP="00F1021E">
      <w:pPr>
        <w:rPr>
          <w:b/>
          <w:sz w:val="28"/>
          <w:szCs w:val="28"/>
        </w:rPr>
      </w:pPr>
    </w:p>
    <w:p w:rsidR="004F0631" w:rsidRDefault="004F0631" w:rsidP="00F1021E">
      <w:pPr>
        <w:rPr>
          <w:b/>
          <w:sz w:val="28"/>
          <w:szCs w:val="28"/>
        </w:rPr>
      </w:pPr>
    </w:p>
    <w:p w:rsidR="004F0631" w:rsidRDefault="004F0631" w:rsidP="00F1021E">
      <w:pPr>
        <w:rPr>
          <w:b/>
          <w:sz w:val="28"/>
          <w:szCs w:val="28"/>
        </w:rPr>
      </w:pPr>
    </w:p>
    <w:p w:rsidR="00F1021E" w:rsidRDefault="00F1021E" w:rsidP="000D35A3">
      <w:pPr>
        <w:spacing w:line="360" w:lineRule="auto"/>
        <w:rPr>
          <w:b/>
          <w:sz w:val="28"/>
          <w:szCs w:val="28"/>
        </w:rPr>
      </w:pPr>
      <w:r w:rsidRPr="00F1021E">
        <w:rPr>
          <w:b/>
          <w:sz w:val="28"/>
          <w:szCs w:val="28"/>
        </w:rPr>
        <w:lastRenderedPageBreak/>
        <w:t>Эскизная проработка базового варианта.</w:t>
      </w:r>
    </w:p>
    <w:p w:rsidR="00087F15" w:rsidRDefault="00087F15" w:rsidP="008E226D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.</w:t>
      </w:r>
      <w:r w:rsidR="00274F6B">
        <w:rPr>
          <w:noProof/>
          <w:sz w:val="28"/>
          <w:szCs w:val="28"/>
          <w:lang w:eastAsia="ru-RU"/>
        </w:rPr>
        <w:drawing>
          <wp:inline distT="0" distB="0" distL="0" distR="0">
            <wp:extent cx="4076700" cy="3060514"/>
            <wp:effectExtent l="0" t="0" r="0" b="0"/>
            <wp:docPr id="1" name="Рисунок 1" descr="K:\P109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1090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6B" w:rsidRPr="00274F6B" w:rsidRDefault="00274F6B" w:rsidP="000D35A3">
      <w:pPr>
        <w:spacing w:line="360" w:lineRule="auto"/>
        <w:jc w:val="both"/>
        <w:rPr>
          <w:rFonts w:cstheme="minorHAnsi"/>
          <w:sz w:val="28"/>
          <w:szCs w:val="28"/>
        </w:rPr>
      </w:pPr>
      <w:r w:rsidRPr="00274F6B">
        <w:rPr>
          <w:rFonts w:cstheme="minorHAnsi"/>
          <w:sz w:val="28"/>
          <w:szCs w:val="28"/>
        </w:rPr>
        <w:t xml:space="preserve">    Выбранный мной вариант формы </w:t>
      </w:r>
      <w:r>
        <w:rPr>
          <w:rFonts w:cstheme="minorHAnsi"/>
          <w:sz w:val="28"/>
          <w:szCs w:val="28"/>
        </w:rPr>
        <w:t>часов</w:t>
      </w:r>
      <w:r w:rsidRPr="00274F6B">
        <w:rPr>
          <w:rFonts w:cstheme="minorHAnsi"/>
          <w:sz w:val="28"/>
          <w:szCs w:val="28"/>
        </w:rPr>
        <w:t xml:space="preserve"> считаю для себя наиболее оптимальным, так как изделие получится неправильной формы, что значительно увеличит эффект изящества и тонкости работы.</w:t>
      </w:r>
    </w:p>
    <w:p w:rsidR="007C5D8C" w:rsidRDefault="007C5D8C" w:rsidP="00F1021E">
      <w:pPr>
        <w:rPr>
          <w:b/>
          <w:sz w:val="28"/>
          <w:szCs w:val="28"/>
        </w:rPr>
      </w:pPr>
    </w:p>
    <w:p w:rsidR="00F1021E" w:rsidRDefault="00F1021E" w:rsidP="00F1021E">
      <w:pPr>
        <w:rPr>
          <w:b/>
          <w:sz w:val="28"/>
          <w:szCs w:val="28"/>
        </w:rPr>
      </w:pPr>
      <w:r w:rsidRPr="00F1021E">
        <w:rPr>
          <w:b/>
          <w:sz w:val="28"/>
          <w:szCs w:val="28"/>
        </w:rPr>
        <w:t>Требования к изделию.</w:t>
      </w:r>
    </w:p>
    <w:tbl>
      <w:tblPr>
        <w:tblStyle w:val="a4"/>
        <w:tblW w:w="0" w:type="auto"/>
        <w:tblLook w:val="04A0"/>
      </w:tblPr>
      <w:tblGrid>
        <w:gridCol w:w="4644"/>
        <w:gridCol w:w="4644"/>
      </w:tblGrid>
      <w:tr w:rsidR="006E2086" w:rsidTr="00D744C2">
        <w:tc>
          <w:tcPr>
            <w:tcW w:w="4644" w:type="dxa"/>
          </w:tcPr>
          <w:p w:rsidR="006E2086" w:rsidRDefault="006E2086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зделия</w:t>
            </w:r>
          </w:p>
        </w:tc>
        <w:tc>
          <w:tcPr>
            <w:tcW w:w="4644" w:type="dxa"/>
          </w:tcPr>
          <w:p w:rsidR="006E2086" w:rsidRDefault="00274F6B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с бабочками</w:t>
            </w:r>
          </w:p>
        </w:tc>
      </w:tr>
      <w:tr w:rsidR="006E2086" w:rsidTr="00D744C2">
        <w:tc>
          <w:tcPr>
            <w:tcW w:w="4644" w:type="dxa"/>
          </w:tcPr>
          <w:p w:rsidR="006E2086" w:rsidRDefault="006E2086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4644" w:type="dxa"/>
          </w:tcPr>
          <w:p w:rsidR="006E2086" w:rsidRDefault="00274F6B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жение за временем</w:t>
            </w:r>
          </w:p>
        </w:tc>
      </w:tr>
      <w:tr w:rsidR="006E2086" w:rsidTr="00D744C2">
        <w:tc>
          <w:tcPr>
            <w:tcW w:w="4644" w:type="dxa"/>
          </w:tcPr>
          <w:p w:rsidR="006E2086" w:rsidRDefault="006E2086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4644" w:type="dxa"/>
          </w:tcPr>
          <w:p w:rsidR="006E2086" w:rsidRDefault="00274F6B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</w:tr>
      <w:tr w:rsidR="006E2086" w:rsidTr="00D744C2">
        <w:tc>
          <w:tcPr>
            <w:tcW w:w="4644" w:type="dxa"/>
          </w:tcPr>
          <w:p w:rsidR="006E2086" w:rsidRDefault="006E2086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чное или массовое производство</w:t>
            </w:r>
          </w:p>
        </w:tc>
        <w:tc>
          <w:tcPr>
            <w:tcW w:w="4644" w:type="dxa"/>
          </w:tcPr>
          <w:p w:rsidR="006E2086" w:rsidRDefault="0041679B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чное</w:t>
            </w:r>
          </w:p>
        </w:tc>
      </w:tr>
      <w:tr w:rsidR="006E2086" w:rsidTr="00D744C2">
        <w:tc>
          <w:tcPr>
            <w:tcW w:w="4644" w:type="dxa"/>
          </w:tcPr>
          <w:p w:rsidR="006E2086" w:rsidRDefault="006E2086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 к материалам</w:t>
            </w:r>
          </w:p>
        </w:tc>
        <w:tc>
          <w:tcPr>
            <w:tcW w:w="4644" w:type="dxa"/>
          </w:tcPr>
          <w:p w:rsidR="006E2086" w:rsidRDefault="00BE1851" w:rsidP="004F0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я фанера из </w:t>
            </w:r>
            <w:r w:rsidR="004F0631">
              <w:rPr>
                <w:sz w:val="28"/>
                <w:szCs w:val="28"/>
              </w:rPr>
              <w:t xml:space="preserve">лиственных </w:t>
            </w:r>
            <w:r>
              <w:rPr>
                <w:sz w:val="28"/>
                <w:szCs w:val="28"/>
              </w:rPr>
              <w:t>пород</w:t>
            </w:r>
          </w:p>
        </w:tc>
      </w:tr>
      <w:tr w:rsidR="006E2086" w:rsidTr="00D744C2">
        <w:tc>
          <w:tcPr>
            <w:tcW w:w="4644" w:type="dxa"/>
          </w:tcPr>
          <w:p w:rsidR="006E2086" w:rsidRDefault="006E2086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зготовления</w:t>
            </w:r>
          </w:p>
        </w:tc>
        <w:tc>
          <w:tcPr>
            <w:tcW w:w="4644" w:type="dxa"/>
          </w:tcPr>
          <w:p w:rsidR="006E2086" w:rsidRDefault="0041679B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ливание из фанеры</w:t>
            </w:r>
          </w:p>
        </w:tc>
      </w:tr>
      <w:tr w:rsidR="006E2086" w:rsidTr="00D744C2">
        <w:tc>
          <w:tcPr>
            <w:tcW w:w="4644" w:type="dxa"/>
          </w:tcPr>
          <w:p w:rsidR="006E2086" w:rsidRDefault="006E2086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вид, стиль</w:t>
            </w:r>
          </w:p>
        </w:tc>
        <w:tc>
          <w:tcPr>
            <w:tcW w:w="4644" w:type="dxa"/>
          </w:tcPr>
          <w:p w:rsidR="006E2086" w:rsidRDefault="00BE1851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ка</w:t>
            </w:r>
          </w:p>
        </w:tc>
      </w:tr>
      <w:tr w:rsidR="006E2086" w:rsidTr="00D744C2">
        <w:tc>
          <w:tcPr>
            <w:tcW w:w="4644" w:type="dxa"/>
          </w:tcPr>
          <w:p w:rsidR="006E2086" w:rsidRDefault="006E2086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с точки зрения безопасности использования</w:t>
            </w:r>
          </w:p>
        </w:tc>
        <w:tc>
          <w:tcPr>
            <w:tcW w:w="4644" w:type="dxa"/>
          </w:tcPr>
          <w:p w:rsidR="006E2086" w:rsidRDefault="0041679B" w:rsidP="0041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акирован, хорошо зашкурен</w:t>
            </w:r>
          </w:p>
        </w:tc>
      </w:tr>
      <w:tr w:rsidR="006E2086" w:rsidTr="00D744C2">
        <w:tc>
          <w:tcPr>
            <w:tcW w:w="4644" w:type="dxa"/>
          </w:tcPr>
          <w:p w:rsidR="006E2086" w:rsidRDefault="006E2086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требования</w:t>
            </w:r>
          </w:p>
        </w:tc>
        <w:tc>
          <w:tcPr>
            <w:tcW w:w="4644" w:type="dxa"/>
          </w:tcPr>
          <w:p w:rsidR="006E2086" w:rsidRDefault="00BE1851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ера</w:t>
            </w:r>
          </w:p>
        </w:tc>
      </w:tr>
    </w:tbl>
    <w:p w:rsidR="00087F15" w:rsidRPr="00087F15" w:rsidRDefault="00087F15" w:rsidP="00F1021E">
      <w:pPr>
        <w:rPr>
          <w:sz w:val="28"/>
          <w:szCs w:val="28"/>
        </w:rPr>
      </w:pPr>
    </w:p>
    <w:p w:rsidR="007C5D8C" w:rsidRDefault="007C5D8C" w:rsidP="00F1021E">
      <w:pPr>
        <w:rPr>
          <w:b/>
          <w:sz w:val="28"/>
          <w:szCs w:val="28"/>
        </w:rPr>
      </w:pPr>
    </w:p>
    <w:p w:rsidR="007C5D8C" w:rsidRDefault="007C5D8C" w:rsidP="00F1021E">
      <w:pPr>
        <w:rPr>
          <w:b/>
          <w:sz w:val="28"/>
          <w:szCs w:val="28"/>
        </w:rPr>
      </w:pPr>
    </w:p>
    <w:p w:rsidR="00F1021E" w:rsidRDefault="00F1021E" w:rsidP="00F1021E">
      <w:pPr>
        <w:rPr>
          <w:b/>
          <w:sz w:val="28"/>
          <w:szCs w:val="28"/>
        </w:rPr>
      </w:pPr>
      <w:r w:rsidRPr="006E2086">
        <w:rPr>
          <w:b/>
          <w:sz w:val="28"/>
          <w:szCs w:val="28"/>
        </w:rPr>
        <w:lastRenderedPageBreak/>
        <w:t>Дизайн – спецификация.</w:t>
      </w:r>
    </w:p>
    <w:p w:rsidR="007C5D8C" w:rsidRDefault="007C5D8C" w:rsidP="00F1021E">
      <w:pPr>
        <w:rPr>
          <w:sz w:val="28"/>
          <w:szCs w:val="28"/>
        </w:rPr>
      </w:pPr>
    </w:p>
    <w:p w:rsidR="006E2086" w:rsidRPr="006E2086" w:rsidRDefault="00D312B3" w:rsidP="00F102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225.45pt;margin-top:26.1pt;width:.75pt;height:119.1pt;z-index:251667456" o:connectortype="straight"/>
        </w:pict>
      </w:r>
      <w:r>
        <w:rPr>
          <w:noProof/>
          <w:sz w:val="28"/>
          <w:szCs w:val="28"/>
          <w:lang w:eastAsia="ru-RU"/>
        </w:rPr>
        <w:pict>
          <v:rect id="_x0000_s1026" style="position:absolute;margin-left:.45pt;margin-top:4.35pt;width:447pt;height:21.75pt;z-index:251658240">
            <v:textbox>
              <w:txbxContent>
                <w:p w:rsidR="006E2086" w:rsidRDefault="0041679B" w:rsidP="0038421E">
                  <w:pPr>
                    <w:jc w:val="center"/>
                  </w:pPr>
                  <w:r>
                    <w:t xml:space="preserve">Выпиленные из фанеры </w:t>
                  </w:r>
                  <w:r w:rsidR="00BE1851">
                    <w:t>деревянные часы «Бабочки»</w:t>
                  </w:r>
                </w:p>
              </w:txbxContent>
            </v:textbox>
          </v:rect>
        </w:pict>
      </w:r>
    </w:p>
    <w:p w:rsidR="007C5D8C" w:rsidRDefault="00D312B3" w:rsidP="00F102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margin-left:355.2pt;margin-top:18.95pt;width:86.25pt;height:77.85pt;z-index:251662336">
            <v:textbox>
              <w:txbxContent>
                <w:p w:rsidR="007C5D8C" w:rsidRDefault="007C5D8C">
                  <w:r>
                    <w:t>Как?</w:t>
                  </w:r>
                </w:p>
                <w:p w:rsidR="007C5D8C" w:rsidRDefault="0041679B" w:rsidP="0041679B">
                  <w:r w:rsidRPr="0041679B">
                    <w:t>Выпиливание из фане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9" style="position:absolute;margin-left:235.2pt;margin-top:18.95pt;width:101.25pt;height:77.85pt;z-index:251661312">
            <v:textbox>
              <w:txbxContent>
                <w:p w:rsidR="007C5D8C" w:rsidRDefault="007C5D8C">
                  <w:r>
                    <w:t>Для кого?</w:t>
                  </w:r>
                </w:p>
                <w:p w:rsidR="007C5D8C" w:rsidRDefault="0041679B">
                  <w:r>
                    <w:t>Семь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8" style="position:absolute;margin-left:106.95pt;margin-top:18.95pt;width:110.25pt;height:77.85pt;z-index:251660288">
            <v:textbox>
              <w:txbxContent>
                <w:p w:rsidR="007C5D8C" w:rsidRDefault="007C5D8C">
                  <w:r>
                    <w:t>Для чего?</w:t>
                  </w:r>
                </w:p>
                <w:p w:rsidR="007C5D8C" w:rsidRDefault="0041679B">
                  <w:r>
                    <w:t>Слежение за времене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7" style="position:absolute;margin-left:.45pt;margin-top:18.95pt;width:89.25pt;height:77.85pt;z-index:251659264">
            <v:textbox>
              <w:txbxContent>
                <w:p w:rsidR="007C5D8C" w:rsidRDefault="007C5D8C">
                  <w:r>
                    <w:t>Сколько?</w:t>
                  </w:r>
                </w:p>
                <w:p w:rsidR="007C5D8C" w:rsidRDefault="00BE1851">
                  <w:r>
                    <w:t>100 рубл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5" type="#_x0000_t32" style="position:absolute;margin-left:344.7pt;margin-top:13.55pt;width:1.5pt;height:102pt;z-index:2516756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96.45pt;margin-top:9.05pt;width:2.25pt;height:106.5pt;z-index:2516746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148.95pt;margin-top:8.3pt;width:0;height:10.65pt;z-index:2516736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margin-left:404.7pt;margin-top:9.05pt;width:0;height:9.9pt;z-index:2516725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282.45pt;margin-top:9.05pt;width:0;height:9.9pt;z-index:2516715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148.95pt;margin-top:13.55pt;width:.75pt;height:5.4pt;z-index:2516705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26.7pt;margin-top:9.05pt;width:0;height:9.9pt;z-index:2516695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26.7pt;margin-top:8.3pt;width:378pt;height:.75pt;flip:y;z-index:251668480" o:connectortype="straight"/>
        </w:pict>
      </w:r>
    </w:p>
    <w:p w:rsidR="007C5D8C" w:rsidRDefault="007C5D8C" w:rsidP="00F1021E">
      <w:pPr>
        <w:rPr>
          <w:sz w:val="28"/>
          <w:szCs w:val="28"/>
        </w:rPr>
      </w:pPr>
    </w:p>
    <w:p w:rsidR="007C5D8C" w:rsidRDefault="007C5D8C" w:rsidP="00F1021E">
      <w:pPr>
        <w:rPr>
          <w:sz w:val="28"/>
          <w:szCs w:val="28"/>
        </w:rPr>
      </w:pPr>
    </w:p>
    <w:p w:rsidR="007C5D8C" w:rsidRDefault="00D312B3" w:rsidP="00F102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margin-left:183pt;margin-top:26.55pt;width:115.2pt;height:1in;z-index:251665408">
            <v:textbox>
              <w:txbxContent>
                <w:p w:rsidR="0038421E" w:rsidRDefault="0038421E">
                  <w:r>
                    <w:t xml:space="preserve">Из чего? </w:t>
                  </w:r>
                </w:p>
                <w:p w:rsidR="0038421E" w:rsidRDefault="00BE1851">
                  <w:r>
                    <w:t xml:space="preserve">Фанера из </w:t>
                  </w:r>
                  <w:r w:rsidR="004F0631">
                    <w:t>лиственных</w:t>
                  </w:r>
                  <w:r>
                    <w:t xml:space="preserve"> поро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2" style="position:absolute;margin-left:53.7pt;margin-top:26.55pt;width:114pt;height:1in;z-index:251664384">
            <v:textbox>
              <w:txbxContent>
                <w:p w:rsidR="007C5D8C" w:rsidRDefault="007C5D8C">
                  <w:r>
                    <w:t xml:space="preserve">Чем? </w:t>
                  </w:r>
                  <w:r w:rsidR="0041679B">
                    <w:t>Электро</w:t>
                  </w:r>
                  <w:r w:rsidR="00BE1851">
                    <w:t xml:space="preserve"> и ручной </w:t>
                  </w:r>
                  <w:r w:rsidR="0041679B">
                    <w:t>лобзик, надфиль, наждачная бумага,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4" style="position:absolute;margin-left:315.45pt;margin-top:26.55pt;width:89.25pt;height:1in;z-index:251666432">
            <v:textbox>
              <w:txbxContent>
                <w:p w:rsidR="0038421E" w:rsidRDefault="0038421E">
                  <w:r>
                    <w:t>Где?</w:t>
                  </w:r>
                </w:p>
                <w:p w:rsidR="0038421E" w:rsidRDefault="00BE1851">
                  <w:r>
                    <w:t>гостиная</w:t>
                  </w:r>
                </w:p>
              </w:txbxContent>
            </v:textbox>
          </v:rect>
        </w:pict>
      </w:r>
    </w:p>
    <w:p w:rsidR="007C5D8C" w:rsidRDefault="007C5D8C" w:rsidP="00F1021E">
      <w:pPr>
        <w:rPr>
          <w:sz w:val="28"/>
          <w:szCs w:val="28"/>
        </w:rPr>
      </w:pPr>
    </w:p>
    <w:p w:rsidR="007C5D8C" w:rsidRDefault="007C5D8C" w:rsidP="00F1021E">
      <w:pPr>
        <w:rPr>
          <w:sz w:val="28"/>
          <w:szCs w:val="28"/>
        </w:rPr>
      </w:pPr>
    </w:p>
    <w:p w:rsidR="007C5D8C" w:rsidRDefault="007C5D8C" w:rsidP="00F1021E">
      <w:pPr>
        <w:rPr>
          <w:sz w:val="28"/>
          <w:szCs w:val="28"/>
        </w:rPr>
      </w:pPr>
    </w:p>
    <w:p w:rsidR="007C5D8C" w:rsidRDefault="007C5D8C" w:rsidP="00F1021E">
      <w:pPr>
        <w:rPr>
          <w:sz w:val="28"/>
          <w:szCs w:val="28"/>
        </w:rPr>
      </w:pPr>
    </w:p>
    <w:p w:rsidR="00F1021E" w:rsidRPr="00BE1851" w:rsidRDefault="00F1021E" w:rsidP="00D744C2">
      <w:pPr>
        <w:spacing w:line="360" w:lineRule="auto"/>
        <w:rPr>
          <w:b/>
          <w:sz w:val="28"/>
          <w:szCs w:val="28"/>
        </w:rPr>
      </w:pPr>
      <w:r w:rsidRPr="00BE1851">
        <w:rPr>
          <w:b/>
          <w:sz w:val="28"/>
          <w:szCs w:val="28"/>
        </w:rPr>
        <w:t>Инструменты и приспособления.</w:t>
      </w:r>
    </w:p>
    <w:p w:rsidR="0041679B" w:rsidRPr="00BE1851" w:rsidRDefault="004F0631" w:rsidP="00D744C2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41679B" w:rsidRPr="00BE1851">
        <w:rPr>
          <w:rFonts w:cs="Arial"/>
          <w:sz w:val="28"/>
          <w:szCs w:val="28"/>
        </w:rPr>
        <w:t>Для соединения отдельных деталей изделия используются шурупы и клей ПВА.</w:t>
      </w:r>
      <w:r>
        <w:rPr>
          <w:rFonts w:cs="Arial"/>
          <w:sz w:val="28"/>
          <w:szCs w:val="28"/>
        </w:rPr>
        <w:t xml:space="preserve"> </w:t>
      </w:r>
      <w:r w:rsidR="0041679B" w:rsidRPr="00BE1851">
        <w:rPr>
          <w:rFonts w:cs="Arial"/>
          <w:sz w:val="28"/>
          <w:szCs w:val="28"/>
        </w:rPr>
        <w:t>Выпиливание проводится электр</w:t>
      </w:r>
      <w:proofErr w:type="gramStart"/>
      <w:r w:rsidR="0041679B" w:rsidRPr="00BE1851">
        <w:rPr>
          <w:rFonts w:cs="Arial"/>
          <w:sz w:val="28"/>
          <w:szCs w:val="28"/>
        </w:rPr>
        <w:t>о</w:t>
      </w:r>
      <w:r w:rsidR="00D744C2">
        <w:rPr>
          <w:rFonts w:cs="Arial"/>
          <w:sz w:val="28"/>
          <w:szCs w:val="28"/>
        </w:rPr>
        <w:t>-</w:t>
      </w:r>
      <w:proofErr w:type="gramEnd"/>
      <w:r w:rsidR="00BE1851">
        <w:rPr>
          <w:rFonts w:cs="Arial"/>
          <w:sz w:val="28"/>
          <w:szCs w:val="28"/>
        </w:rPr>
        <w:t xml:space="preserve"> и ручным </w:t>
      </w:r>
      <w:r w:rsidR="0041679B" w:rsidRPr="00BE1851">
        <w:rPr>
          <w:rFonts w:cs="Arial"/>
          <w:sz w:val="28"/>
          <w:szCs w:val="28"/>
        </w:rPr>
        <w:t>лобзиком. Затем мелкие детали орнамента обрабатываются надфилями и наждачной бумагой.</w:t>
      </w:r>
    </w:p>
    <w:p w:rsidR="00D20155" w:rsidRDefault="00D20155" w:rsidP="00F1021E">
      <w:pPr>
        <w:rPr>
          <w:b/>
          <w:sz w:val="28"/>
          <w:szCs w:val="28"/>
        </w:rPr>
      </w:pPr>
    </w:p>
    <w:p w:rsidR="00F1021E" w:rsidRDefault="00F1021E" w:rsidP="00D744C2">
      <w:pPr>
        <w:spacing w:line="360" w:lineRule="auto"/>
        <w:rPr>
          <w:b/>
          <w:sz w:val="28"/>
          <w:szCs w:val="28"/>
        </w:rPr>
      </w:pPr>
      <w:r w:rsidRPr="0038421E">
        <w:rPr>
          <w:b/>
          <w:sz w:val="28"/>
          <w:szCs w:val="28"/>
        </w:rPr>
        <w:t>Материалы.</w:t>
      </w:r>
    </w:p>
    <w:p w:rsidR="0041679B" w:rsidRPr="00BE1851" w:rsidRDefault="004F0631" w:rsidP="00D744C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41679B" w:rsidRPr="00BE1851">
        <w:rPr>
          <w:rFonts w:cstheme="minorHAnsi"/>
          <w:sz w:val="28"/>
          <w:szCs w:val="28"/>
        </w:rPr>
        <w:t>Для выпиливания лучше все</w:t>
      </w:r>
      <w:r w:rsidR="00BE1851">
        <w:rPr>
          <w:rFonts w:cstheme="minorHAnsi"/>
          <w:sz w:val="28"/>
          <w:szCs w:val="28"/>
        </w:rPr>
        <w:t xml:space="preserve">го подходит фанера из </w:t>
      </w:r>
      <w:r>
        <w:rPr>
          <w:rFonts w:cstheme="minorHAnsi"/>
          <w:sz w:val="28"/>
          <w:szCs w:val="28"/>
        </w:rPr>
        <w:t>лиственных</w:t>
      </w:r>
      <w:r w:rsidR="00BE1851">
        <w:rPr>
          <w:rFonts w:cstheme="minorHAnsi"/>
          <w:sz w:val="28"/>
          <w:szCs w:val="28"/>
        </w:rPr>
        <w:t xml:space="preserve"> пород</w:t>
      </w:r>
      <w:r>
        <w:rPr>
          <w:rFonts w:cstheme="minorHAnsi"/>
          <w:sz w:val="28"/>
          <w:szCs w:val="28"/>
        </w:rPr>
        <w:t>.</w:t>
      </w:r>
      <w:r w:rsidRPr="004F0631">
        <w:rPr>
          <w:rFonts w:ascii="Arial" w:hAnsi="Arial" w:cs="Arial"/>
          <w:sz w:val="28"/>
          <w:szCs w:val="28"/>
        </w:rPr>
        <w:t xml:space="preserve"> </w:t>
      </w:r>
      <w:r w:rsidRPr="004F0631">
        <w:rPr>
          <w:rFonts w:cstheme="minorHAnsi"/>
          <w:sz w:val="28"/>
          <w:szCs w:val="28"/>
        </w:rPr>
        <w:t>Хвойные породы практически не применяются из-за недостаточной прочности и неоднородной твёрдости различных частей фанеры.</w:t>
      </w:r>
      <w:r w:rsidR="00BE1851">
        <w:rPr>
          <w:rFonts w:cstheme="minorHAnsi"/>
          <w:sz w:val="28"/>
          <w:szCs w:val="28"/>
        </w:rPr>
        <w:t xml:space="preserve"> </w:t>
      </w:r>
      <w:r w:rsidR="0041679B" w:rsidRPr="00BE1851">
        <w:rPr>
          <w:rFonts w:cstheme="minorHAnsi"/>
          <w:sz w:val="28"/>
          <w:szCs w:val="28"/>
        </w:rPr>
        <w:t>Бабочек соединяем с выпиленной задней стенкой при помощи клея ПВА. После высыхания клея покрываем часы одним-тремя слоями лака.</w:t>
      </w:r>
    </w:p>
    <w:p w:rsidR="00D20155" w:rsidRDefault="00D20155" w:rsidP="00D744C2">
      <w:pPr>
        <w:spacing w:line="360" w:lineRule="auto"/>
        <w:rPr>
          <w:b/>
          <w:sz w:val="28"/>
          <w:szCs w:val="28"/>
        </w:rPr>
      </w:pPr>
    </w:p>
    <w:p w:rsidR="00F1021E" w:rsidRPr="005E62A1" w:rsidRDefault="0058493E" w:rsidP="00D744C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ила</w:t>
      </w:r>
      <w:r w:rsidR="00F1021E" w:rsidRPr="00855F34">
        <w:rPr>
          <w:b/>
          <w:sz w:val="28"/>
          <w:szCs w:val="28"/>
        </w:rPr>
        <w:t xml:space="preserve"> безопасности во время работы.</w:t>
      </w:r>
    </w:p>
    <w:p w:rsidR="0041679B" w:rsidRPr="0041679B" w:rsidRDefault="0041679B" w:rsidP="00D744C2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41679B">
        <w:rPr>
          <w:rFonts w:cstheme="minorHAnsi"/>
          <w:sz w:val="28"/>
          <w:szCs w:val="28"/>
        </w:rPr>
        <w:t>Надёжно закреплять заготовку при выпиливании.</w:t>
      </w:r>
    </w:p>
    <w:p w:rsidR="0041679B" w:rsidRPr="0041679B" w:rsidRDefault="0041679B" w:rsidP="00D744C2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41679B">
        <w:rPr>
          <w:rFonts w:cstheme="minorHAnsi"/>
          <w:sz w:val="28"/>
          <w:szCs w:val="28"/>
        </w:rPr>
        <w:t>Работать исправным, налаженным инструментом.</w:t>
      </w:r>
    </w:p>
    <w:p w:rsidR="0041679B" w:rsidRPr="0041679B" w:rsidRDefault="0041679B" w:rsidP="00D744C2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41679B">
        <w:rPr>
          <w:rFonts w:cstheme="minorHAnsi"/>
          <w:sz w:val="28"/>
          <w:szCs w:val="28"/>
        </w:rPr>
        <w:t>При выпиливании пользоваться опорным столиком.</w:t>
      </w:r>
    </w:p>
    <w:p w:rsidR="0041679B" w:rsidRPr="0041679B" w:rsidRDefault="0041679B" w:rsidP="00D744C2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41679B">
        <w:rPr>
          <w:rFonts w:cstheme="minorHAnsi"/>
          <w:sz w:val="28"/>
          <w:szCs w:val="28"/>
        </w:rPr>
        <w:t>Пыль, стружку, опилки удалять щёткой-сметкой.</w:t>
      </w:r>
    </w:p>
    <w:p w:rsidR="0041679B" w:rsidRPr="0041679B" w:rsidRDefault="0041679B" w:rsidP="00D744C2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41679B">
        <w:rPr>
          <w:rFonts w:cstheme="minorHAnsi"/>
          <w:sz w:val="28"/>
          <w:szCs w:val="28"/>
        </w:rPr>
        <w:t>Работать в хорошо освещённом помещении.</w:t>
      </w:r>
    </w:p>
    <w:p w:rsidR="0041679B" w:rsidRPr="0041679B" w:rsidRDefault="0041679B" w:rsidP="00D744C2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41679B">
        <w:rPr>
          <w:rFonts w:cstheme="minorHAnsi"/>
          <w:sz w:val="28"/>
          <w:szCs w:val="28"/>
        </w:rPr>
        <w:t>При лакировке работать в хорошо проветриваемом помещении.</w:t>
      </w:r>
    </w:p>
    <w:p w:rsidR="0041679B" w:rsidRPr="0041679B" w:rsidRDefault="0041679B" w:rsidP="00D744C2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41679B">
        <w:rPr>
          <w:rFonts w:cstheme="minorHAnsi"/>
          <w:sz w:val="28"/>
          <w:szCs w:val="28"/>
        </w:rPr>
        <w:t>Во время резьбы следить за чистотой рук.</w:t>
      </w:r>
    </w:p>
    <w:p w:rsidR="0041679B" w:rsidRPr="0041679B" w:rsidRDefault="0041679B" w:rsidP="00D744C2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41679B">
        <w:rPr>
          <w:rFonts w:cstheme="minorHAnsi"/>
          <w:sz w:val="28"/>
          <w:szCs w:val="28"/>
        </w:rPr>
        <w:t>Во время работы на токарном станке надеть защитные очки и головной убор.</w:t>
      </w:r>
    </w:p>
    <w:p w:rsidR="00BE1851" w:rsidRPr="004F0631" w:rsidRDefault="0041679B" w:rsidP="00D744C2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41679B">
        <w:rPr>
          <w:rFonts w:cstheme="minorHAnsi"/>
          <w:sz w:val="28"/>
          <w:szCs w:val="28"/>
        </w:rPr>
        <w:t>Надёжно закрепить заготовку.</w:t>
      </w:r>
    </w:p>
    <w:p w:rsidR="00BE1851" w:rsidRDefault="00BE1851" w:rsidP="00F1021E">
      <w:pPr>
        <w:rPr>
          <w:b/>
          <w:sz w:val="28"/>
          <w:szCs w:val="28"/>
        </w:rPr>
      </w:pPr>
    </w:p>
    <w:p w:rsidR="00C55388" w:rsidRPr="00C55388" w:rsidRDefault="00C55388" w:rsidP="00F1021E">
      <w:pPr>
        <w:rPr>
          <w:b/>
          <w:sz w:val="28"/>
          <w:szCs w:val="28"/>
        </w:rPr>
      </w:pPr>
      <w:r w:rsidRPr="00C55388">
        <w:rPr>
          <w:b/>
          <w:sz w:val="28"/>
          <w:szCs w:val="28"/>
        </w:rPr>
        <w:t>Технология изготовления.</w:t>
      </w:r>
    </w:p>
    <w:tbl>
      <w:tblPr>
        <w:tblStyle w:val="a4"/>
        <w:tblW w:w="10491" w:type="dxa"/>
        <w:tblInd w:w="-885" w:type="dxa"/>
        <w:tblLook w:val="04A0"/>
      </w:tblPr>
      <w:tblGrid>
        <w:gridCol w:w="1135"/>
        <w:gridCol w:w="3827"/>
        <w:gridCol w:w="2835"/>
        <w:gridCol w:w="2694"/>
      </w:tblGrid>
      <w:tr w:rsidR="00C55388" w:rsidTr="00C52A42">
        <w:tc>
          <w:tcPr>
            <w:tcW w:w="1135" w:type="dxa"/>
          </w:tcPr>
          <w:p w:rsidR="00C55388" w:rsidRDefault="00C55388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55388" w:rsidRDefault="00C55388" w:rsidP="00F102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C55388" w:rsidRDefault="00C55388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2835" w:type="dxa"/>
          </w:tcPr>
          <w:p w:rsidR="00C55388" w:rsidRDefault="00C55388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</w:t>
            </w:r>
          </w:p>
        </w:tc>
        <w:tc>
          <w:tcPr>
            <w:tcW w:w="2694" w:type="dxa"/>
          </w:tcPr>
          <w:p w:rsidR="00C55388" w:rsidRDefault="00C55388" w:rsidP="00F1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, оборудование, материалы</w:t>
            </w:r>
          </w:p>
        </w:tc>
      </w:tr>
      <w:tr w:rsidR="00C52A42" w:rsidTr="00FC53C1">
        <w:trPr>
          <w:trHeight w:val="1364"/>
        </w:trPr>
        <w:tc>
          <w:tcPr>
            <w:tcW w:w="1135" w:type="dxa"/>
          </w:tcPr>
          <w:p w:rsidR="00C52A42" w:rsidRPr="00EA3F2C" w:rsidRDefault="00C52A42" w:rsidP="00543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2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52A42" w:rsidRPr="00EA3F2C" w:rsidRDefault="00C52A42" w:rsidP="00C52A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EA3F2C">
              <w:rPr>
                <w:rFonts w:ascii="Arial" w:hAnsi="Arial" w:cs="Arial"/>
                <w:sz w:val="24"/>
                <w:szCs w:val="24"/>
              </w:rPr>
              <w:t xml:space="preserve">азметить на заготовке заднюю стенку и </w:t>
            </w:r>
            <w:r>
              <w:rPr>
                <w:rFonts w:ascii="Arial" w:hAnsi="Arial" w:cs="Arial"/>
                <w:sz w:val="24"/>
                <w:szCs w:val="24"/>
              </w:rPr>
              <w:t>бабочек</w:t>
            </w:r>
          </w:p>
        </w:tc>
        <w:tc>
          <w:tcPr>
            <w:tcW w:w="2835" w:type="dxa"/>
          </w:tcPr>
          <w:p w:rsidR="00C52A42" w:rsidRPr="00EA3F2C" w:rsidRDefault="00D312B3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85" style="position:absolute;margin-left:97.25pt;margin-top:22.8pt;width:7.25pt;height:11.05pt;z-index:251736064;mso-position-horizontal-relative:text;mso-position-vertical-relative:text" coordsize="332,345" path="m311,45c290,,143,18,95,45,47,72,,162,21,207v21,45,150,138,200,111c271,291,332,90,311,45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84" style="position:absolute;margin-left:93.25pt;margin-top:11.55pt;width:11.25pt;height:13.2pt;z-index:251735040;mso-position-horizontal-relative:text;mso-position-vertical-relative:text" coordsize="357,380" path="m343,93c329,38,277,18,232,9,187,,111,13,74,41,37,69,,131,10,178v10,47,71,120,122,147c183,352,281,380,316,341,351,302,357,148,343,93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183" style="position:absolute;margin-left:104.25pt;margin-top:6.7pt;width:5.65pt;height:22.2pt;z-index:251734016;mso-position-horizontal-relative:text;mso-position-vertical-relative:text">
                  <v:stroke dashstyle="longDash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87" style="position:absolute;margin-left:109.9pt;margin-top:21.5pt;width:7.45pt;height:11.1pt;rotation:-535622fd;z-index:251738112;mso-position-horizontal-relative:text;mso-position-vertical-relative:text" coordsize="249,335" path="m32,293v32,42,163,21,190,-10c249,252,227,151,195,109,163,67,54,,27,31,,62,3,258,32,293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86" style="position:absolute;margin-left:109.4pt;margin-top:11.55pt;width:12.1pt;height:12.7pt;z-index:251737088;mso-position-horizontal-relative:text;mso-position-vertical-relative:text" coordsize="383,365" path="m68,312v30,49,89,53,131,48c241,355,293,322,320,281v27,-41,63,-123,42,-169c341,66,250,14,193,7,136,,42,16,21,67,,118,39,264,68,312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80" style="position:absolute;margin-left:98pt;margin-top:49.65pt;width:7.25pt;height:11.05pt;z-index:251730944;mso-position-horizontal-relative:text;mso-position-vertical-relative:text" coordsize="332,345" path="m311,45c290,,143,18,95,45,47,72,,162,21,207v21,45,150,138,200,111c271,291,332,90,311,45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79" style="position:absolute;margin-left:94pt;margin-top:38.4pt;width:11.25pt;height:13.2pt;z-index:251729920;mso-position-horizontal-relative:text;mso-position-vertical-relative:text" coordsize="357,380" path="m343,93c329,38,277,18,232,9,187,,111,13,74,41,37,69,,131,10,178v10,47,71,120,122,147c183,352,281,380,316,341,351,302,357,148,343,93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178" style="position:absolute;margin-left:105pt;margin-top:33.55pt;width:5.65pt;height:22.2pt;z-index:251728896;mso-position-horizontal-relative:text;mso-position-vertical-relative:text">
                  <v:stroke dashstyle="longDash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82" style="position:absolute;margin-left:110.65pt;margin-top:48.35pt;width:7.45pt;height:11.1pt;rotation:-535622fd;z-index:251732992;mso-position-horizontal-relative:text;mso-position-vertical-relative:text" coordsize="249,335" path="m32,293v32,42,163,21,190,-10c249,252,227,151,195,109,163,67,54,,27,31,,62,3,258,32,293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81" style="position:absolute;margin-left:110.15pt;margin-top:38.4pt;width:12.1pt;height:12.7pt;z-index:251731968;mso-position-horizontal-relative:text;mso-position-vertical-relative:text" coordsize="383,365" path="m68,312v30,49,89,53,131,48c241,355,293,322,320,281v27,-41,63,-123,42,-169c341,66,250,14,193,7,136,,42,16,21,67,,118,39,264,68,312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76" style="position:absolute;margin-left:73.8pt;margin-top:16.2pt;width:12.1pt;height:12.7pt;z-index:251726848;mso-position-horizontal-relative:text;mso-position-vertical-relative:text" coordsize="383,365" path="m68,312v30,49,89,53,131,48c241,355,293,322,320,281v27,-41,63,-123,42,-169c341,66,250,14,193,7,136,,42,16,21,67,,118,39,264,68,312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75" style="position:absolute;margin-left:61.65pt;margin-top:27.45pt;width:7.25pt;height:11.05pt;z-index:251725824;mso-position-horizontal-relative:text;mso-position-vertical-relative:text" coordsize="332,345" path="m311,45c290,,143,18,95,45,47,72,,162,21,207v21,45,150,138,200,111c271,291,332,90,311,45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77" style="position:absolute;margin-left:74.3pt;margin-top:26.15pt;width:7.45pt;height:11.1pt;rotation:-535622fd;z-index:251727872;mso-position-horizontal-relative:text;mso-position-vertical-relative:text" coordsize="249,335" path="m32,293v32,42,163,21,190,-10c249,252,227,151,195,109,163,67,54,,27,31,,62,3,258,32,293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171" style="position:absolute;margin-left:68.65pt;margin-top:11.35pt;width:5.65pt;height:22.2pt;z-index:251722752;mso-position-horizontal-relative:text;mso-position-vertical-relative:text">
                  <v:stroke dashstyle="longDash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74" style="position:absolute;margin-left:57.65pt;margin-top:16.2pt;width:11.25pt;height:13.2pt;z-index:251724800;mso-position-horizontal-relative:text;mso-position-vertical-relative:text" coordsize="357,380" path="m343,93c329,38,277,18,232,9,187,,111,13,74,41,37,69,,131,10,178v10,47,71,120,122,147c183,352,281,380,316,341,351,302,357,148,343,93xe">
                  <v:stroke dashstyle="longDash"/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170" style="position:absolute;margin-left:12.6pt;margin-top:14.8pt;width:42.75pt;height:42.75pt;z-index:251721728;mso-position-horizontal-relative:text;mso-position-vertical-relative:text">
                  <v:stroke dashstyle="longDash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rect id="_x0000_s1169" style="position:absolute;margin-left:1.35pt;margin-top:4.3pt;width:128.25pt;height:57.75pt;z-index:251720704;mso-position-horizontal-relative:text;mso-position-vertical-relative:text"/>
              </w:pict>
            </w:r>
          </w:p>
        </w:tc>
        <w:tc>
          <w:tcPr>
            <w:tcW w:w="2694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EA3F2C">
              <w:rPr>
                <w:rFonts w:ascii="Arial" w:hAnsi="Arial" w:cs="Arial"/>
                <w:sz w:val="24"/>
                <w:szCs w:val="24"/>
              </w:rPr>
              <w:t>ерстак, карандаш, линейка</w:t>
            </w:r>
          </w:p>
        </w:tc>
      </w:tr>
      <w:tr w:rsidR="00C52A42" w:rsidTr="000035AA">
        <w:trPr>
          <w:trHeight w:val="1128"/>
        </w:trPr>
        <w:tc>
          <w:tcPr>
            <w:tcW w:w="1135" w:type="dxa"/>
          </w:tcPr>
          <w:p w:rsidR="00C52A42" w:rsidRPr="00EA3F2C" w:rsidRDefault="00C52A42" w:rsidP="00543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2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52A42" w:rsidRPr="00EA3F2C" w:rsidRDefault="00C52A42" w:rsidP="00C52A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EA3F2C">
              <w:rPr>
                <w:rFonts w:ascii="Arial" w:hAnsi="Arial" w:cs="Arial"/>
                <w:sz w:val="24"/>
                <w:szCs w:val="24"/>
              </w:rPr>
              <w:t xml:space="preserve">ыпилить заднюю стенку и </w:t>
            </w:r>
            <w:r>
              <w:rPr>
                <w:rFonts w:ascii="Arial" w:hAnsi="Arial" w:cs="Arial"/>
                <w:sz w:val="24"/>
                <w:szCs w:val="24"/>
              </w:rPr>
              <w:t>бабочек</w:t>
            </w:r>
          </w:p>
        </w:tc>
        <w:tc>
          <w:tcPr>
            <w:tcW w:w="2835" w:type="dxa"/>
          </w:tcPr>
          <w:p w:rsidR="00C52A42" w:rsidRPr="00EA3F2C" w:rsidRDefault="00D312B3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06" style="position:absolute;margin-left:77.75pt;margin-top:39.9pt;width:7.25pt;height:11.05pt;z-index:251752448;mso-position-horizontal-relative:text;mso-position-vertical-relative:text" coordsize="332,345" path="m311,45c290,,143,18,95,45,47,72,,162,21,207v21,45,150,138,200,111c271,291,332,90,311,45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05" style="position:absolute;margin-left:73.75pt;margin-top:28.65pt;width:11.25pt;height:13.2pt;z-index:251751424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04" style="position:absolute;margin-left:84.75pt;margin-top:23.8pt;width:5.65pt;height:22.2pt;z-index:25175040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08" style="position:absolute;margin-left:90.4pt;margin-top:38.6pt;width:7.45pt;height:11.1pt;rotation:-535622fd;z-index:251754496;mso-position-horizontal-relative:text;mso-position-vertical-relative:text" coordsize="249,335" path="m32,293v32,42,163,21,190,-10c249,252,227,151,195,109,163,67,54,,27,31,,62,3,258,32,293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07" style="position:absolute;margin-left:89.9pt;margin-top:28.65pt;width:12.1pt;height:12.7pt;z-index:251753472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01" style="position:absolute;margin-left:102pt;margin-top:22.35pt;width:7.25pt;height:11.05pt;z-index:251747328;mso-position-horizontal-relative:text;mso-position-vertical-relative:text" coordsize="332,345" path="m311,45c290,,143,18,95,45,47,72,,162,21,207v21,45,150,138,200,111c271,291,332,90,311,45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00" style="position:absolute;margin-left:98pt;margin-top:11.1pt;width:11.25pt;height:13.2pt;z-index:251746304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199" style="position:absolute;margin-left:109pt;margin-top:6.25pt;width:5.65pt;height:22.2pt;z-index:25174528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03" style="position:absolute;margin-left:114.65pt;margin-top:21.05pt;width:7.45pt;height:11.1pt;rotation:-535622fd;z-index:251749376;mso-position-horizontal-relative:text;mso-position-vertical-relative:text" coordsize="249,335" path="m32,293v32,42,163,21,190,-10c249,252,227,151,195,109,163,67,54,,27,31,,62,3,258,32,293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02" style="position:absolute;margin-left:114.15pt;margin-top:11.1pt;width:12.1pt;height:12.7pt;z-index:251748352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90" style="position:absolute;margin-left:47.05pt;margin-top:11.1pt;width:11.25pt;height:13.2pt;z-index:251741184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189" style="position:absolute;margin-left:58.05pt;margin-top:6.25pt;width:5.65pt;height:22.2pt;z-index:25174016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93" style="position:absolute;margin-left:63.7pt;margin-top:21.05pt;width:7.45pt;height:11.1pt;rotation:-535622fd;z-index:251744256;mso-position-horizontal-relative:text;mso-position-vertical-relative:text" coordsize="249,335" path="m32,293v32,42,163,21,190,-10c249,252,227,151,195,109,163,67,54,,27,31,,62,3,258,32,293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92" style="position:absolute;margin-left:63.2pt;margin-top:11.1pt;width:12.1pt;height:12.7pt;z-index:251743232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91" style="position:absolute;margin-left:51.05pt;margin-top:22.35pt;width:7.25pt;height:11.05pt;z-index:251742208;mso-position-horizontal-relative:text;mso-position-vertical-relative:text" coordsize="332,345" path="m311,45c290,,143,18,95,45,47,72,,162,21,207v21,45,150,138,200,111c271,291,332,90,311,45xe">
                  <v:path arrowok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188" style="position:absolute;margin-left:1.35pt;margin-top:6.25pt;width:42.75pt;height:42.75pt;z-index:251739136;mso-position-horizontal-relative:text;mso-position-vertical-relative:text"/>
              </w:pict>
            </w:r>
          </w:p>
        </w:tc>
        <w:tc>
          <w:tcPr>
            <w:tcW w:w="2694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ектролобзик</w:t>
            </w:r>
            <w:proofErr w:type="spellEnd"/>
          </w:p>
        </w:tc>
      </w:tr>
      <w:tr w:rsidR="00C52A42" w:rsidTr="000035AA">
        <w:trPr>
          <w:trHeight w:val="1116"/>
        </w:trPr>
        <w:tc>
          <w:tcPr>
            <w:tcW w:w="1135" w:type="dxa"/>
          </w:tcPr>
          <w:p w:rsidR="00C52A42" w:rsidRPr="00EA3F2C" w:rsidRDefault="00C52A42" w:rsidP="00543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2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C52A42" w:rsidRPr="00EA3F2C" w:rsidRDefault="00C52A42" w:rsidP="00C52A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A3F2C">
              <w:rPr>
                <w:rFonts w:ascii="Arial" w:hAnsi="Arial" w:cs="Arial"/>
                <w:sz w:val="24"/>
                <w:szCs w:val="24"/>
              </w:rPr>
              <w:t xml:space="preserve">росверлить отверстие для </w:t>
            </w:r>
            <w:r>
              <w:rPr>
                <w:rFonts w:ascii="Arial" w:hAnsi="Arial" w:cs="Arial"/>
                <w:sz w:val="24"/>
                <w:szCs w:val="24"/>
              </w:rPr>
              <w:t>часового механизма</w:t>
            </w:r>
          </w:p>
        </w:tc>
        <w:tc>
          <w:tcPr>
            <w:tcW w:w="2835" w:type="dxa"/>
          </w:tcPr>
          <w:p w:rsidR="00C52A42" w:rsidRPr="00EA3F2C" w:rsidRDefault="00D312B3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10" style="position:absolute;margin-left:59.6pt;margin-top:23.6pt;width:8.3pt;height:7.85pt;z-index:25175654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09" style="position:absolute;margin-left:42.25pt;margin-top:6.65pt;width:42.75pt;height:42.75pt;z-index:251755520;mso-position-horizontal-relative:text;mso-position-vertical-relative:text"/>
              </w:pict>
            </w:r>
          </w:p>
        </w:tc>
        <w:tc>
          <w:tcPr>
            <w:tcW w:w="2694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дрель</w:t>
            </w:r>
          </w:p>
        </w:tc>
      </w:tr>
      <w:tr w:rsidR="00C52A42" w:rsidTr="000035AA">
        <w:trPr>
          <w:trHeight w:val="990"/>
        </w:trPr>
        <w:tc>
          <w:tcPr>
            <w:tcW w:w="1135" w:type="dxa"/>
          </w:tcPr>
          <w:p w:rsidR="00C52A42" w:rsidRPr="00EA3F2C" w:rsidRDefault="00C52A42" w:rsidP="00543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2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EA3F2C">
              <w:rPr>
                <w:rFonts w:ascii="Arial" w:hAnsi="Arial" w:cs="Arial"/>
                <w:sz w:val="24"/>
                <w:szCs w:val="24"/>
              </w:rPr>
              <w:t>азметить орнамент на задней стенке</w:t>
            </w:r>
          </w:p>
        </w:tc>
        <w:tc>
          <w:tcPr>
            <w:tcW w:w="2835" w:type="dxa"/>
          </w:tcPr>
          <w:p w:rsidR="00C52A42" w:rsidRPr="00EA3F2C" w:rsidRDefault="00D312B3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25" style="position:absolute;margin-left:70.7pt;margin-top:18.55pt;width:3.55pt;height:5.45pt;z-index:251771904;mso-position-horizontal-relative:text;mso-position-vertical-relative:text" coordsize="332,345" path="m311,45c290,,143,18,95,45,47,72,,162,21,207v21,45,150,138,200,111c271,291,332,90,311,45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24" style="position:absolute;margin-left:68.35pt;margin-top:12.05pt;width:5.55pt;height:6.5pt;z-index:251770880;mso-position-horizontal-relative:text;mso-position-vertical-relative:text" coordsize="357,380" path="m343,93c329,38,277,18,232,9,187,,111,13,74,41,37,69,,131,10,178v10,47,71,120,122,147c183,352,281,380,316,341,351,302,357,148,343,93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23" style="position:absolute;margin-left:73.8pt;margin-top:10.35pt;width:2.75pt;height:10.9pt;z-index:251769856;mso-position-horizontal-relative:text;mso-position-vertical-relative:text">
                  <v:stroke dashstyle="longDash"/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27" style="position:absolute;margin-left:76.55pt;margin-top:18.55pt;width:3.65pt;height:5.45pt;rotation:-535622fd;z-index:251773952;mso-position-horizontal-relative:text;mso-position-vertical-relative:text" coordsize="249,335" path="m32,293v32,42,163,21,190,-10c249,252,227,151,195,109,163,67,54,,27,31,,62,3,258,32,293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26" style="position:absolute;margin-left:76.2pt;margin-top:12.3pt;width:5.9pt;height:6.25pt;z-index:251772928;mso-position-horizontal-relative:text;mso-position-vertical-relative:text" coordsize="383,365" path="m68,312v30,49,89,53,131,48c241,355,293,322,320,281v27,-41,63,-123,42,-169c341,66,250,14,193,7,136,,42,16,21,67,,118,39,264,68,312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20" style="position:absolute;margin-left:61.05pt;margin-top:37.65pt;width:3.55pt;height:5.45pt;z-index:251766784;mso-position-horizontal-relative:text;mso-position-vertical-relative:text" coordsize="332,345" path="m311,45c290,,143,18,95,45,47,72,,162,21,207v21,45,150,138,200,111c271,291,332,90,311,45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19" style="position:absolute;margin-left:58.7pt;margin-top:31.15pt;width:5.55pt;height:6.5pt;z-index:251765760;mso-position-horizontal-relative:text;mso-position-vertical-relative:text" coordsize="357,380" path="m343,93c329,38,277,18,232,9,187,,111,13,74,41,37,69,,131,10,178v10,47,71,120,122,147c183,352,281,380,316,341,351,302,357,148,343,93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18" style="position:absolute;margin-left:64.15pt;margin-top:29.45pt;width:2.75pt;height:10.9pt;z-index:251764736;mso-position-horizontal-relative:text;mso-position-vertical-relative:text">
                  <v:stroke dashstyle="longDash"/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22" style="position:absolute;margin-left:66.9pt;margin-top:37.65pt;width:3.65pt;height:5.45pt;rotation:-535622fd;z-index:251768832;mso-position-horizontal-relative:text;mso-position-vertical-relative:text" coordsize="249,335" path="m32,293v32,42,163,21,190,-10c249,252,227,151,195,109,163,67,54,,27,31,,62,3,258,32,293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21" style="position:absolute;margin-left:66.55pt;margin-top:31.4pt;width:5.9pt;height:6.25pt;z-index:251767808;mso-position-horizontal-relative:text;mso-position-vertical-relative:text" coordsize="383,365" path="m68,312v30,49,89,53,131,48c241,355,293,322,320,281v27,-41,63,-123,42,-169c341,66,250,14,193,7,136,,42,16,21,67,,118,39,264,68,312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17" style="position:absolute;margin-left:57.65pt;margin-top:17.45pt;width:3.65pt;height:5.45pt;rotation:-535622fd;z-index:251763712;mso-position-horizontal-relative:text;mso-position-vertical-relative:text" coordsize="249,335" path="m32,293v32,42,163,21,190,-10c249,252,227,151,195,109,163,67,54,,27,31,,62,3,258,32,293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15" style="position:absolute;margin-left:51.8pt;margin-top:17.45pt;width:3.55pt;height:5.45pt;z-index:251761664;mso-position-horizontal-relative:text;mso-position-vertical-relative:text" coordsize="332,345" path="m311,45c290,,143,18,95,45,47,72,,162,21,207v21,45,150,138,200,111c271,291,332,90,311,45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14" style="position:absolute;margin-left:49.45pt;margin-top:10.95pt;width:5.55pt;height:6.5pt;z-index:251760640;mso-position-horizontal-relative:text;mso-position-vertical-relative:text" coordsize="357,380" path="m343,93c329,38,277,18,232,9,187,,111,13,74,41,37,69,,131,10,178v10,47,71,120,122,147c183,352,281,380,316,341,351,302,357,148,343,93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16" style="position:absolute;margin-left:57.3pt;margin-top:11.2pt;width:5.9pt;height:6.25pt;z-index:251762688;mso-position-horizontal-relative:text;mso-position-vertical-relative:text" coordsize="383,365" path="m68,312v30,49,89,53,131,48c241,355,293,322,320,281v27,-41,63,-123,42,-169c341,66,250,14,193,7,136,,42,16,21,67,,118,39,264,68,312xe">
                  <v:stroke dashstyle="longDash"/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13" style="position:absolute;margin-left:54.9pt;margin-top:9.25pt;width:2.75pt;height:10.9pt;z-index:251759616;mso-position-horizontal-relative:text;mso-position-vertical-relative:text">
                  <v:stroke dashstyle="longDash"/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12" style="position:absolute;margin-left:60.5pt;margin-top:19.65pt;width:8.3pt;height:7.85pt;z-index:25175859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11" style="position:absolute;margin-left:43.15pt;margin-top:2.7pt;width:42.75pt;height:42.75pt;z-index:251757568;mso-position-horizontal-relative:text;mso-position-vertical-relative:text"/>
              </w:pict>
            </w:r>
          </w:p>
        </w:tc>
        <w:tc>
          <w:tcPr>
            <w:tcW w:w="2694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стак, карандаш, линейка</w:t>
            </w:r>
          </w:p>
        </w:tc>
      </w:tr>
      <w:tr w:rsidR="00C52A42" w:rsidTr="000035AA">
        <w:trPr>
          <w:trHeight w:val="1119"/>
        </w:trPr>
        <w:tc>
          <w:tcPr>
            <w:tcW w:w="1135" w:type="dxa"/>
          </w:tcPr>
          <w:p w:rsidR="00C52A42" w:rsidRPr="00EA3F2C" w:rsidRDefault="00C52A42" w:rsidP="00543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2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EA3F2C">
              <w:rPr>
                <w:rFonts w:ascii="Arial" w:hAnsi="Arial" w:cs="Arial"/>
                <w:sz w:val="24"/>
                <w:szCs w:val="24"/>
              </w:rPr>
              <w:t>ыпилить орнамент</w:t>
            </w:r>
          </w:p>
        </w:tc>
        <w:tc>
          <w:tcPr>
            <w:tcW w:w="2835" w:type="dxa"/>
          </w:tcPr>
          <w:p w:rsidR="00C52A42" w:rsidRPr="00EA3F2C" w:rsidRDefault="00D312B3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42" style="position:absolute;margin-left:56.8pt;margin-top:28.45pt;width:3.55pt;height:5.45pt;z-index:251789312;mso-position-horizontal-relative:text;mso-position-vertical-relative:text" coordsize="332,345" path="m311,45c290,,143,18,95,45,47,72,,162,21,207v21,45,150,138,200,111c271,291,332,90,311,45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41" style="position:absolute;margin-left:54.45pt;margin-top:21.95pt;width:5.55pt;height:6.5pt;z-index:251788288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40" style="position:absolute;margin-left:59.9pt;margin-top:20.25pt;width:2.75pt;height:10.9pt;z-index:251787264;mso-position-horizontal-relative:text;mso-position-vertical-relative:text"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39" style="position:absolute;margin-left:53pt;margin-top:47.55pt;width:3.65pt;height:5.45pt;rotation:-535622fd;z-index:251786240;mso-position-horizontal-relative:text;mso-position-vertical-relative:text" coordsize="249,335" path="m32,293v32,42,163,21,190,-10c249,252,227,151,195,109,163,67,54,,27,31,,62,3,258,32,2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38" style="position:absolute;margin-left:52.65pt;margin-top:41.3pt;width:5.9pt;height:6.25pt;z-index:251785216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37" style="position:absolute;margin-left:47.15pt;margin-top:47.55pt;width:3.55pt;height:5.45pt;z-index:251784192;mso-position-horizontal-relative:text;mso-position-vertical-relative:text" coordsize="332,345" path="m311,45c290,,143,18,95,45,47,72,,162,21,207v21,45,150,138,200,111c271,291,332,90,311,45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36" style="position:absolute;margin-left:44.8pt;margin-top:41.05pt;width:5.55pt;height:6.5pt;z-index:251783168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35" style="position:absolute;margin-left:50.25pt;margin-top:39.35pt;width:2.75pt;height:10.9pt;z-index:251782144;mso-position-horizontal-relative:text;mso-position-vertical-relative:text"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34" style="position:absolute;margin-left:43.75pt;margin-top:27.35pt;width:3.65pt;height:5.45pt;rotation:-535622fd;z-index:251781120;mso-position-horizontal-relative:text;mso-position-vertical-relative:text" coordsize="249,335" path="m32,293v32,42,163,21,190,-10c249,252,227,151,195,109,163,67,54,,27,31,,62,3,258,32,2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33" style="position:absolute;margin-left:43.4pt;margin-top:21.1pt;width:5.9pt;height:6.25pt;z-index:251780096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32" style="position:absolute;margin-left:37.9pt;margin-top:27.35pt;width:3.55pt;height:5.45pt;z-index:251779072;mso-position-horizontal-relative:text;mso-position-vertical-relative:text" coordsize="332,345" path="m311,45c290,,143,18,95,45,47,72,,162,21,207v21,45,150,138,200,111c271,291,332,90,311,45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31" style="position:absolute;margin-left:35.55pt;margin-top:20.85pt;width:5.55pt;height:6.5pt;z-index:251778048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30" style="position:absolute;margin-left:41pt;margin-top:19.15pt;width:2.75pt;height:10.9pt;z-index:251777024;mso-position-horizontal-relative:text;mso-position-vertical-relative:text"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29" style="position:absolute;margin-left:46.6pt;margin-top:29.55pt;width:8.3pt;height:7.85pt;z-index:25177600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44" style="position:absolute;margin-left:62.65pt;margin-top:28.45pt;width:3.65pt;height:5.45pt;rotation:-535622fd;z-index:251791360;mso-position-horizontal-relative:text;mso-position-vertical-relative:text" coordsize="249,335" path="m32,293v32,42,163,21,190,-10c249,252,227,151,195,109,163,67,54,,27,31,,62,3,258,32,2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43" style="position:absolute;margin-left:62.3pt;margin-top:22.2pt;width:5.9pt;height:6.25pt;z-index:251790336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28" style="position:absolute;margin-left:29.7pt;margin-top:11.9pt;width:42.75pt;height:42.75pt;z-index:251774976;mso-position-horizontal-relative:text;mso-position-vertical-relative:text"/>
              </w:pict>
            </w:r>
          </w:p>
        </w:tc>
        <w:tc>
          <w:tcPr>
            <w:tcW w:w="2694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ектролобзик</w:t>
            </w:r>
            <w:proofErr w:type="spellEnd"/>
          </w:p>
        </w:tc>
      </w:tr>
      <w:tr w:rsidR="00C52A42" w:rsidTr="000035AA">
        <w:trPr>
          <w:trHeight w:val="1121"/>
        </w:trPr>
        <w:tc>
          <w:tcPr>
            <w:tcW w:w="1135" w:type="dxa"/>
          </w:tcPr>
          <w:p w:rsidR="00C52A42" w:rsidRPr="00EA3F2C" w:rsidRDefault="00C52A42" w:rsidP="00543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EA3F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A3F2C">
              <w:rPr>
                <w:rFonts w:ascii="Arial" w:hAnsi="Arial" w:cs="Arial"/>
                <w:sz w:val="24"/>
                <w:szCs w:val="24"/>
              </w:rPr>
              <w:t>тшлифовать все части</w:t>
            </w:r>
          </w:p>
        </w:tc>
        <w:tc>
          <w:tcPr>
            <w:tcW w:w="2835" w:type="dxa"/>
          </w:tcPr>
          <w:p w:rsidR="00C52A42" w:rsidRPr="00EA3F2C" w:rsidRDefault="0098066E" w:rsidP="005431E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052" cy="6848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6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фили, наждачная бумага</w:t>
            </w:r>
          </w:p>
        </w:tc>
      </w:tr>
      <w:tr w:rsidR="00C52A42" w:rsidTr="0098066E">
        <w:trPr>
          <w:trHeight w:val="994"/>
        </w:trPr>
        <w:tc>
          <w:tcPr>
            <w:tcW w:w="1135" w:type="dxa"/>
          </w:tcPr>
          <w:p w:rsidR="00C52A42" w:rsidRPr="00EA3F2C" w:rsidRDefault="00C52A42" w:rsidP="00543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A3F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A3F2C">
              <w:rPr>
                <w:rFonts w:ascii="Arial" w:hAnsi="Arial" w:cs="Arial"/>
                <w:sz w:val="24"/>
                <w:szCs w:val="24"/>
              </w:rPr>
              <w:t>бработать узор орнамента</w:t>
            </w:r>
          </w:p>
        </w:tc>
        <w:tc>
          <w:tcPr>
            <w:tcW w:w="2835" w:type="dxa"/>
          </w:tcPr>
          <w:p w:rsidR="00C52A42" w:rsidRPr="00EA3F2C" w:rsidRDefault="0098066E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052" cy="68482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6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ждачная бумага</w:t>
            </w:r>
          </w:p>
        </w:tc>
      </w:tr>
      <w:tr w:rsidR="00C52A42" w:rsidTr="0098066E">
        <w:trPr>
          <w:trHeight w:val="1180"/>
        </w:trPr>
        <w:tc>
          <w:tcPr>
            <w:tcW w:w="1135" w:type="dxa"/>
          </w:tcPr>
          <w:p w:rsidR="00C52A42" w:rsidRPr="00EA3F2C" w:rsidRDefault="00C52A42" w:rsidP="00543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A3F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52A42" w:rsidRPr="00EA3F2C" w:rsidRDefault="00C52A42" w:rsidP="00C52A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EA3F2C">
              <w:rPr>
                <w:rFonts w:ascii="Arial" w:hAnsi="Arial" w:cs="Arial"/>
                <w:sz w:val="24"/>
                <w:szCs w:val="24"/>
              </w:rPr>
              <w:t xml:space="preserve">оединить </w:t>
            </w:r>
            <w:r>
              <w:rPr>
                <w:rFonts w:ascii="Arial" w:hAnsi="Arial" w:cs="Arial"/>
                <w:sz w:val="24"/>
                <w:szCs w:val="24"/>
              </w:rPr>
              <w:t>часовой механизм с задней стенкой</w:t>
            </w:r>
          </w:p>
        </w:tc>
        <w:tc>
          <w:tcPr>
            <w:tcW w:w="2835" w:type="dxa"/>
          </w:tcPr>
          <w:p w:rsidR="00C52A42" w:rsidRPr="00EA3F2C" w:rsidRDefault="00D312B3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67" type="#_x0000_t32" style="position:absolute;margin-left:55.35pt;margin-top:87.35pt;width:9.85pt;height:7.05pt;z-index:251795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66" type="#_x0000_t32" style="position:absolute;margin-left:54.5pt;margin-top:69.55pt;width:7.8pt;height:17.8pt;flip:y;z-index:251794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65" type="#_x0000_t32" style="position:absolute;margin-left:51.8pt;margin-top:27.65pt;width:9.85pt;height:7.05pt;z-index:251793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64" type="#_x0000_t32" style="position:absolute;margin-left:51.8pt;margin-top:9.85pt;width:7.8pt;height:17.8pt;flip:y;z-index:251792384;mso-position-horizontal-relative:text;mso-position-vertical-relative:text" o:connectortype="straight">
                  <v:stroke endarrow="block"/>
                </v:shape>
              </w:pict>
            </w:r>
            <w:r w:rsidR="00BE185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      </w:t>
            </w:r>
            <w:r w:rsidR="0098066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052" cy="6848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6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уруп, отвёртка</w:t>
            </w:r>
          </w:p>
        </w:tc>
      </w:tr>
      <w:tr w:rsidR="00C52A42" w:rsidTr="0098066E">
        <w:trPr>
          <w:trHeight w:val="1126"/>
        </w:trPr>
        <w:tc>
          <w:tcPr>
            <w:tcW w:w="1135" w:type="dxa"/>
          </w:tcPr>
          <w:p w:rsidR="00C52A42" w:rsidRPr="00EA3F2C" w:rsidRDefault="00C52A42" w:rsidP="00543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A3F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52A42" w:rsidRPr="00EA3F2C" w:rsidRDefault="00C52A42" w:rsidP="00C52A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EA3F2C">
              <w:rPr>
                <w:rFonts w:ascii="Arial" w:hAnsi="Arial" w:cs="Arial"/>
                <w:sz w:val="24"/>
                <w:szCs w:val="24"/>
              </w:rPr>
              <w:t xml:space="preserve">клеить </w:t>
            </w:r>
            <w:r>
              <w:rPr>
                <w:rFonts w:ascii="Arial" w:hAnsi="Arial" w:cs="Arial"/>
                <w:sz w:val="24"/>
                <w:szCs w:val="24"/>
              </w:rPr>
              <w:t>бабочек</w:t>
            </w:r>
            <w:r w:rsidRPr="00EA3F2C">
              <w:rPr>
                <w:rFonts w:ascii="Arial" w:hAnsi="Arial" w:cs="Arial"/>
                <w:sz w:val="24"/>
                <w:szCs w:val="24"/>
              </w:rPr>
              <w:t xml:space="preserve"> и заднюю стенку</w:t>
            </w:r>
          </w:p>
        </w:tc>
        <w:tc>
          <w:tcPr>
            <w:tcW w:w="2835" w:type="dxa"/>
          </w:tcPr>
          <w:p w:rsidR="00C52A42" w:rsidRPr="00EA3F2C" w:rsidRDefault="00D312B3" w:rsidP="0098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73" style="position:absolute;margin-left:74.15pt;margin-top:41.15pt;width:3.65pt;height:5.45pt;rotation:-535622fd;z-index:251800576;mso-position-horizontal-relative:text;mso-position-vertical-relative:text" coordsize="249,335" path="m32,293v32,42,163,21,190,-10c249,252,227,151,195,109,163,67,54,,27,31,,62,3,258,32,2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72" style="position:absolute;margin-left:73.8pt;margin-top:34.9pt;width:5.9pt;height:6.25pt;z-index:251799552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71" style="position:absolute;margin-left:68.3pt;margin-top:41.15pt;width:3.55pt;height:5.45pt;z-index:251798528;mso-position-horizontal-relative:text;mso-position-vertical-relative:text" coordsize="332,345" path="m311,45c290,,143,18,95,45,47,72,,162,21,207v21,45,150,138,200,111c271,291,332,90,311,45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70" style="position:absolute;margin-left:65.95pt;margin-top:34.65pt;width:5.55pt;height:6.5pt;z-index:251797504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69" style="position:absolute;margin-left:71.4pt;margin-top:32.95pt;width:2.75pt;height:10.9pt;z-index:251796480;mso-position-horizontal-relative:text;mso-position-vertical-relative:text"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78" style="position:absolute;margin-left:38.55pt;margin-top:40.4pt;width:3.65pt;height:5.45pt;rotation:-535622fd;z-index:251805696;mso-position-horizontal-relative:text;mso-position-vertical-relative:text" coordsize="249,335" path="m32,293v32,42,163,21,190,-10c249,252,227,151,195,109,163,67,54,,27,31,,62,3,258,32,2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77" style="position:absolute;margin-left:38.2pt;margin-top:34.15pt;width:5.9pt;height:6.25pt;z-index:251804672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76" style="position:absolute;margin-left:32.7pt;margin-top:40.4pt;width:3.55pt;height:5.45pt;z-index:251803648;mso-position-horizontal-relative:text;mso-position-vertical-relative:text" coordsize="332,345" path="m311,45c290,,143,18,95,45,47,72,,162,21,207v21,45,150,138,200,111c271,291,332,90,311,45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75" style="position:absolute;margin-left:30.35pt;margin-top:33.9pt;width:5.55pt;height:6.5pt;z-index:251802624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74" style="position:absolute;margin-left:35.8pt;margin-top:32.2pt;width:2.75pt;height:10.9pt;z-index:251801600;mso-position-horizontal-relative:text;mso-position-vertical-relative:text"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81" style="position:absolute;margin-left:48.95pt;margin-top:9.3pt;width:3.55pt;height:5.45pt;z-index:251808768;mso-position-horizontal-relative:text;mso-position-vertical-relative:text" coordsize="332,345" path="m311,45c290,,143,18,95,45,47,72,,162,21,207v21,45,150,138,200,111c271,291,332,90,311,45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80" style="position:absolute;margin-left:46.6pt;margin-top:2.8pt;width:5.55pt;height:6.5pt;z-index:251807744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279" style="position:absolute;margin-left:52.05pt;margin-top:1.1pt;width:2.75pt;height:10.9pt;z-index:251806720;mso-position-horizontal-relative:text;mso-position-vertical-relative:text"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83" style="position:absolute;margin-left:54.8pt;margin-top:9.3pt;width:3.65pt;height:5.45pt;rotation:-535622fd;z-index:251810816;mso-position-horizontal-relative:text;mso-position-vertical-relative:text" coordsize="249,335" path="m32,293v32,42,163,21,190,-10c249,252,227,151,195,109,163,67,54,,27,31,,62,3,258,32,2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82" style="position:absolute;margin-left:54.45pt;margin-top:3.05pt;width:5.9pt;height:6.25pt;z-index:251809792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  <o:lock v:ext="edit" aspectratio="t"/>
                </v:shape>
              </w:pict>
            </w:r>
            <w:r w:rsidR="00BE185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       </w:t>
            </w:r>
            <w:r w:rsidR="0098066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052" cy="68482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6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ей, кисть</w:t>
            </w:r>
          </w:p>
        </w:tc>
      </w:tr>
      <w:tr w:rsidR="00C52A42" w:rsidTr="00AC65A3">
        <w:trPr>
          <w:trHeight w:val="1115"/>
        </w:trPr>
        <w:tc>
          <w:tcPr>
            <w:tcW w:w="1135" w:type="dxa"/>
          </w:tcPr>
          <w:p w:rsidR="00C52A42" w:rsidRPr="00EA3F2C" w:rsidRDefault="00C52A42" w:rsidP="00543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EA3F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52A42" w:rsidRPr="00EA3F2C" w:rsidRDefault="00C52A42" w:rsidP="00C52A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A3F2C">
              <w:rPr>
                <w:rFonts w:ascii="Arial" w:hAnsi="Arial" w:cs="Arial"/>
                <w:sz w:val="24"/>
                <w:szCs w:val="24"/>
              </w:rPr>
              <w:t xml:space="preserve">окрыть </w:t>
            </w:r>
            <w:r>
              <w:rPr>
                <w:rFonts w:ascii="Arial" w:hAnsi="Arial" w:cs="Arial"/>
                <w:sz w:val="24"/>
                <w:szCs w:val="24"/>
              </w:rPr>
              <w:t>часы</w:t>
            </w:r>
            <w:r w:rsidRPr="00EA3F2C">
              <w:rPr>
                <w:rFonts w:ascii="Arial" w:hAnsi="Arial" w:cs="Arial"/>
                <w:sz w:val="24"/>
                <w:szCs w:val="24"/>
              </w:rPr>
              <w:t xml:space="preserve"> лаком</w:t>
            </w:r>
          </w:p>
        </w:tc>
        <w:tc>
          <w:tcPr>
            <w:tcW w:w="2835" w:type="dxa"/>
          </w:tcPr>
          <w:p w:rsidR="00C52A42" w:rsidRPr="00EA3F2C" w:rsidRDefault="00D312B3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14" style="position:absolute;margin-left:54.4pt;margin-top:3.2pt;width:5.9pt;height:6.25pt;z-index:251827200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13" style="position:absolute;margin-left:48.9pt;margin-top:9.45pt;width:3.55pt;height:5.45pt;z-index:251826176;mso-position-horizontal-relative:text;mso-position-vertical-relative:text" coordsize="332,345" path="m311,45c290,,143,18,95,45,47,72,,162,21,207v21,45,150,138,200,111c271,291,332,90,311,45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12" style="position:absolute;margin-left:46.55pt;margin-top:2.95pt;width:5.55pt;height:6.5pt;z-index:251825152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311" style="position:absolute;margin-left:52pt;margin-top:1.25pt;width:2.75pt;height:10.9pt;z-index:251824128;mso-position-horizontal-relative:text;mso-position-vertical-relative:text"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10" style="position:absolute;margin-left:38.5pt;margin-top:40.55pt;width:3.65pt;height:5.45pt;rotation:-535622fd;z-index:251823104;mso-position-horizontal-relative:text;mso-position-vertical-relative:text" coordsize="249,335" path="m32,293v32,42,163,21,190,-10c249,252,227,151,195,109,163,67,54,,27,31,,62,3,258,32,2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09" style="position:absolute;margin-left:38.15pt;margin-top:34.3pt;width:5.9pt;height:6.25pt;z-index:251822080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08" style="position:absolute;margin-left:32.65pt;margin-top:40.55pt;width:3.55pt;height:5.45pt;z-index:251821056;mso-position-horizontal-relative:text;mso-position-vertical-relative:text" coordsize="332,345" path="m311,45c290,,143,18,95,45,47,72,,162,21,207v21,45,150,138,200,111c271,291,332,90,311,45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07" style="position:absolute;margin-left:30.3pt;margin-top:34.05pt;width:5.55pt;height:6.5pt;z-index:251820032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306" style="position:absolute;margin-left:35.75pt;margin-top:32.35pt;width:2.75pt;height:10.9pt;z-index:251819008;mso-position-horizontal-relative:text;mso-position-vertical-relative:text"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05" style="position:absolute;margin-left:74.1pt;margin-top:41.3pt;width:3.65pt;height:5.45pt;rotation:-535622fd;z-index:251817984;mso-position-horizontal-relative:text;mso-position-vertical-relative:text" coordsize="249,335" path="m32,293v32,42,163,21,190,-10c249,252,227,151,195,109,163,67,54,,27,31,,62,3,258,32,2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04" style="position:absolute;margin-left:73.75pt;margin-top:35.05pt;width:5.9pt;height:6.25pt;z-index:251816960;mso-position-horizontal-relative:text;mso-position-vertical-relative:text" coordsize="383,365" path="m68,312v30,49,89,53,131,48c241,355,293,322,320,281v27,-41,63,-123,42,-169c341,66,250,14,193,7,136,,42,16,21,67,,118,39,264,68,312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03" style="position:absolute;margin-left:68.25pt;margin-top:41.3pt;width:3.55pt;height:5.45pt;z-index:251815936;mso-position-horizontal-relative:text;mso-position-vertical-relative:text" coordsize="332,345" path="m311,45c290,,143,18,95,45,47,72,,162,21,207v21,45,150,138,200,111c271,291,332,90,311,45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02" style="position:absolute;margin-left:65.9pt;margin-top:34.8pt;width:5.55pt;height:6.5pt;z-index:251814912;mso-position-horizontal-relative:text;mso-position-vertical-relative:text" coordsize="357,380" path="m343,93c329,38,277,18,232,9,187,,111,13,74,41,37,69,,131,10,178v10,47,71,120,122,147c183,352,281,380,316,341,351,302,357,148,343,93xe">
                  <v:path arrowok="t"/>
                  <o:lock v:ext="edit" aspectratio="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301" style="position:absolute;margin-left:71.35pt;margin-top:33.1pt;width:2.75pt;height:10.9pt;z-index:251813888;mso-position-horizontal-relative:text;mso-position-vertical-relative:text">
                  <o:lock v:ext="edit" aspectratio="t"/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00" type="#_x0000_t32" style="position:absolute;margin-left:55.3pt;margin-top:28pt;width:9.85pt;height:7.05pt;z-index:251812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299" type="#_x0000_t32" style="position:absolute;margin-left:54.45pt;margin-top:10.2pt;width:7.8pt;height:17.8pt;flip:y;z-index:251811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315" style="position:absolute;margin-left:54.75pt;margin-top:9.45pt;width:3.65pt;height:5.45pt;rotation:-535622fd;z-index:251828224;mso-position-horizontal-relative:text;mso-position-vertical-relative:text" coordsize="249,335" path="m32,293v32,42,163,21,190,-10c249,252,227,151,195,109,163,67,54,,27,31,,62,3,258,32,293xe">
                  <v:path arrowok="t"/>
                  <o:lock v:ext="edit" aspectratio="t"/>
                </v:shape>
              </w:pict>
            </w:r>
            <w:r w:rsidR="00BE185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       </w:t>
            </w:r>
            <w:r w:rsidR="00AC65A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052" cy="6848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6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52A42" w:rsidRPr="00EA3F2C" w:rsidRDefault="00C52A42" w:rsidP="0054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к, кисть</w:t>
            </w:r>
          </w:p>
        </w:tc>
      </w:tr>
    </w:tbl>
    <w:p w:rsidR="00C55388" w:rsidRDefault="00C55388" w:rsidP="00F1021E">
      <w:pPr>
        <w:rPr>
          <w:sz w:val="28"/>
          <w:szCs w:val="28"/>
          <w:u w:val="single"/>
        </w:rPr>
      </w:pPr>
    </w:p>
    <w:p w:rsidR="004F0631" w:rsidRDefault="004F0631" w:rsidP="00D744C2">
      <w:pPr>
        <w:spacing w:line="360" w:lineRule="auto"/>
        <w:rPr>
          <w:b/>
          <w:sz w:val="28"/>
          <w:szCs w:val="28"/>
        </w:rPr>
      </w:pPr>
    </w:p>
    <w:p w:rsidR="00F1021E" w:rsidRDefault="00F1021E" w:rsidP="00D744C2">
      <w:pPr>
        <w:spacing w:line="360" w:lineRule="auto"/>
        <w:rPr>
          <w:b/>
          <w:sz w:val="28"/>
          <w:szCs w:val="28"/>
        </w:rPr>
      </w:pPr>
      <w:r w:rsidRPr="00C55388">
        <w:rPr>
          <w:b/>
          <w:sz w:val="28"/>
          <w:szCs w:val="28"/>
        </w:rPr>
        <w:t>Контроль качества.</w:t>
      </w:r>
    </w:p>
    <w:p w:rsidR="00AC65A3" w:rsidRPr="00D20155" w:rsidRDefault="00AC65A3" w:rsidP="00D744C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20155">
        <w:rPr>
          <w:sz w:val="28"/>
          <w:szCs w:val="28"/>
        </w:rPr>
        <w:t>Изделие выполнено аккуратно.</w:t>
      </w:r>
    </w:p>
    <w:p w:rsidR="00AC65A3" w:rsidRPr="00D20155" w:rsidRDefault="00AC65A3" w:rsidP="00D744C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20155">
        <w:rPr>
          <w:sz w:val="28"/>
          <w:szCs w:val="28"/>
        </w:rPr>
        <w:t xml:space="preserve">Изделие </w:t>
      </w:r>
      <w:r>
        <w:rPr>
          <w:sz w:val="28"/>
          <w:szCs w:val="28"/>
        </w:rPr>
        <w:t>соответствует</w:t>
      </w:r>
      <w:r w:rsidRPr="00D20155">
        <w:rPr>
          <w:sz w:val="28"/>
          <w:szCs w:val="28"/>
        </w:rPr>
        <w:t xml:space="preserve"> выбранной стилистике.</w:t>
      </w:r>
    </w:p>
    <w:p w:rsidR="00AC65A3" w:rsidRPr="00D20155" w:rsidRDefault="00AC65A3" w:rsidP="00D744C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20155">
        <w:rPr>
          <w:sz w:val="28"/>
          <w:szCs w:val="28"/>
        </w:rPr>
        <w:t xml:space="preserve">Изделие </w:t>
      </w:r>
      <w:r>
        <w:rPr>
          <w:sz w:val="28"/>
          <w:szCs w:val="28"/>
        </w:rPr>
        <w:t>красивое</w:t>
      </w:r>
      <w:r w:rsidRPr="00D20155">
        <w:rPr>
          <w:sz w:val="28"/>
          <w:szCs w:val="28"/>
        </w:rPr>
        <w:t>.</w:t>
      </w:r>
    </w:p>
    <w:p w:rsidR="00AC65A3" w:rsidRDefault="00AC65A3" w:rsidP="00D744C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20155">
        <w:rPr>
          <w:sz w:val="28"/>
          <w:szCs w:val="28"/>
        </w:rPr>
        <w:t xml:space="preserve">Изделие </w:t>
      </w:r>
      <w:r>
        <w:rPr>
          <w:sz w:val="28"/>
          <w:szCs w:val="28"/>
        </w:rPr>
        <w:t>прочное</w:t>
      </w:r>
      <w:r w:rsidRPr="00D20155">
        <w:rPr>
          <w:sz w:val="28"/>
          <w:szCs w:val="28"/>
        </w:rPr>
        <w:t>.</w:t>
      </w:r>
    </w:p>
    <w:p w:rsidR="00AC65A3" w:rsidRDefault="00AC65A3" w:rsidP="00D744C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делие функционирующее.</w:t>
      </w:r>
    </w:p>
    <w:p w:rsidR="00AC65A3" w:rsidRDefault="00AC65A3" w:rsidP="00D744C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делие нужное.</w:t>
      </w:r>
    </w:p>
    <w:p w:rsidR="00AC65A3" w:rsidRDefault="00AC65A3" w:rsidP="00D744C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делие безопасное.</w:t>
      </w:r>
    </w:p>
    <w:p w:rsidR="00D744C2" w:rsidRDefault="00D744C2" w:rsidP="00D744C2">
      <w:pPr>
        <w:pStyle w:val="a3"/>
        <w:spacing w:line="360" w:lineRule="auto"/>
        <w:rPr>
          <w:sz w:val="28"/>
          <w:szCs w:val="28"/>
        </w:rPr>
      </w:pPr>
    </w:p>
    <w:p w:rsidR="00D744C2" w:rsidRDefault="00D744C2" w:rsidP="00D744C2">
      <w:pPr>
        <w:pStyle w:val="a3"/>
        <w:spacing w:line="360" w:lineRule="auto"/>
        <w:rPr>
          <w:sz w:val="28"/>
          <w:szCs w:val="28"/>
        </w:rPr>
      </w:pPr>
    </w:p>
    <w:p w:rsidR="00D744C2" w:rsidRDefault="00D744C2" w:rsidP="00D744C2">
      <w:pPr>
        <w:pStyle w:val="a3"/>
        <w:spacing w:line="360" w:lineRule="auto"/>
        <w:rPr>
          <w:sz w:val="28"/>
          <w:szCs w:val="28"/>
        </w:rPr>
      </w:pPr>
    </w:p>
    <w:p w:rsidR="00D744C2" w:rsidRDefault="00D744C2" w:rsidP="00D744C2">
      <w:pPr>
        <w:pStyle w:val="a3"/>
        <w:spacing w:line="360" w:lineRule="auto"/>
        <w:rPr>
          <w:sz w:val="28"/>
          <w:szCs w:val="28"/>
        </w:rPr>
      </w:pPr>
    </w:p>
    <w:p w:rsidR="00D744C2" w:rsidRDefault="00D744C2" w:rsidP="00D744C2">
      <w:pPr>
        <w:pStyle w:val="a3"/>
        <w:spacing w:line="360" w:lineRule="auto"/>
        <w:rPr>
          <w:sz w:val="28"/>
          <w:szCs w:val="28"/>
        </w:rPr>
      </w:pPr>
    </w:p>
    <w:p w:rsidR="00D744C2" w:rsidRPr="00D20155" w:rsidRDefault="00D744C2" w:rsidP="00D744C2">
      <w:pPr>
        <w:pStyle w:val="a3"/>
        <w:spacing w:line="360" w:lineRule="auto"/>
        <w:rPr>
          <w:sz w:val="28"/>
          <w:szCs w:val="28"/>
        </w:rPr>
      </w:pPr>
    </w:p>
    <w:p w:rsidR="00F1021E" w:rsidRDefault="00F1021E" w:rsidP="00D744C2">
      <w:pPr>
        <w:spacing w:line="360" w:lineRule="auto"/>
        <w:rPr>
          <w:b/>
          <w:sz w:val="28"/>
          <w:szCs w:val="28"/>
        </w:rPr>
      </w:pPr>
      <w:r w:rsidRPr="00F404EB">
        <w:rPr>
          <w:b/>
          <w:sz w:val="28"/>
          <w:szCs w:val="28"/>
        </w:rPr>
        <w:lastRenderedPageBreak/>
        <w:t>Экологическое обоснование.</w:t>
      </w:r>
    </w:p>
    <w:p w:rsidR="00AC65A3" w:rsidRPr="00AC65A3" w:rsidRDefault="00D744C2" w:rsidP="00D744C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Часы </w:t>
      </w:r>
      <w:r w:rsidR="00AC65A3" w:rsidRPr="00AC65A3">
        <w:rPr>
          <w:rFonts w:cstheme="minorHAnsi"/>
          <w:sz w:val="28"/>
          <w:szCs w:val="28"/>
        </w:rPr>
        <w:t xml:space="preserve"> явля</w:t>
      </w:r>
      <w:r>
        <w:rPr>
          <w:rFonts w:cstheme="minorHAnsi"/>
          <w:sz w:val="28"/>
          <w:szCs w:val="28"/>
        </w:rPr>
        <w:t>ю</w:t>
      </w:r>
      <w:r w:rsidR="00AC65A3" w:rsidRPr="00AC65A3">
        <w:rPr>
          <w:rFonts w:cstheme="minorHAnsi"/>
          <w:sz w:val="28"/>
          <w:szCs w:val="28"/>
        </w:rPr>
        <w:t xml:space="preserve">тся экологически безвредным, не приносящим опасных последствий здоровью человека изделием, так как </w:t>
      </w:r>
      <w:proofErr w:type="gramStart"/>
      <w:r w:rsidR="00AC65A3" w:rsidRPr="00AC65A3">
        <w:rPr>
          <w:rFonts w:cstheme="minorHAnsi"/>
          <w:sz w:val="28"/>
          <w:szCs w:val="28"/>
        </w:rPr>
        <w:t>изготовлена</w:t>
      </w:r>
      <w:proofErr w:type="gramEnd"/>
      <w:r w:rsidR="00AC65A3" w:rsidRPr="00AC65A3">
        <w:rPr>
          <w:rFonts w:cstheme="minorHAnsi"/>
          <w:sz w:val="28"/>
          <w:szCs w:val="28"/>
        </w:rPr>
        <w:t xml:space="preserve"> из чистой древесины. Технология изготовления при соблюдении техники безопасности и санитарно-гигиенических норм также является безопасной.</w:t>
      </w:r>
    </w:p>
    <w:p w:rsidR="00D744C2" w:rsidRDefault="00D744C2" w:rsidP="00D744C2">
      <w:pPr>
        <w:spacing w:line="360" w:lineRule="auto"/>
        <w:rPr>
          <w:b/>
          <w:sz w:val="28"/>
          <w:szCs w:val="28"/>
        </w:rPr>
      </w:pPr>
    </w:p>
    <w:p w:rsidR="00F1021E" w:rsidRDefault="00F1021E" w:rsidP="00D744C2">
      <w:pPr>
        <w:spacing w:line="360" w:lineRule="auto"/>
        <w:rPr>
          <w:b/>
          <w:sz w:val="28"/>
          <w:szCs w:val="28"/>
        </w:rPr>
      </w:pPr>
      <w:bookmarkStart w:id="0" w:name="_GoBack"/>
      <w:r w:rsidRPr="00F404EB">
        <w:rPr>
          <w:b/>
          <w:sz w:val="28"/>
          <w:szCs w:val="28"/>
        </w:rPr>
        <w:t>Экономическое обоснование.</w:t>
      </w:r>
    </w:p>
    <w:p w:rsidR="00F404EB" w:rsidRDefault="004F063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нера </w:t>
      </w:r>
      <w:r>
        <w:rPr>
          <w:sz w:val="28"/>
          <w:szCs w:val="28"/>
          <w:lang w:val="en-US"/>
        </w:rPr>
        <w:t>S</w:t>
      </w:r>
      <w:r w:rsidRPr="004F0631">
        <w:rPr>
          <w:sz w:val="28"/>
          <w:szCs w:val="28"/>
        </w:rPr>
        <w:t>=</w:t>
      </w:r>
      <w:r>
        <w:rPr>
          <w:sz w:val="28"/>
          <w:szCs w:val="28"/>
        </w:rPr>
        <w:t>50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20 рублей</w:t>
      </w:r>
    </w:p>
    <w:p w:rsidR="004F0631" w:rsidRDefault="004F063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совой механизм – 50 рублей</w:t>
      </w:r>
    </w:p>
    <w:p w:rsidR="004F0631" w:rsidRDefault="004F063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к – 20 рублей</w:t>
      </w:r>
    </w:p>
    <w:p w:rsidR="004F0631" w:rsidRDefault="004F063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илки для лобзика – 10 рублей</w:t>
      </w:r>
    </w:p>
    <w:p w:rsidR="004F0631" w:rsidRDefault="004F063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того – 100 рублей</w:t>
      </w:r>
    </w:p>
    <w:p w:rsidR="004F0631" w:rsidRPr="004F0631" w:rsidRDefault="004F063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="00D744C2">
        <w:rPr>
          <w:sz w:val="28"/>
          <w:szCs w:val="28"/>
        </w:rPr>
        <w:t>–</w:t>
      </w:r>
      <w:r>
        <w:rPr>
          <w:sz w:val="28"/>
          <w:szCs w:val="28"/>
        </w:rPr>
        <w:t xml:space="preserve"> 500 рублей</w:t>
      </w:r>
    </w:p>
    <w:p w:rsidR="00D744C2" w:rsidRDefault="00D744C2" w:rsidP="00D744C2">
      <w:pPr>
        <w:spacing w:line="360" w:lineRule="auto"/>
        <w:rPr>
          <w:b/>
          <w:sz w:val="28"/>
          <w:szCs w:val="28"/>
        </w:rPr>
      </w:pPr>
    </w:p>
    <w:p w:rsidR="00F1021E" w:rsidRDefault="00F1021E" w:rsidP="00D744C2">
      <w:pPr>
        <w:spacing w:line="360" w:lineRule="auto"/>
        <w:rPr>
          <w:b/>
          <w:sz w:val="28"/>
          <w:szCs w:val="28"/>
        </w:rPr>
      </w:pPr>
      <w:r w:rsidRPr="00F404EB">
        <w:rPr>
          <w:b/>
          <w:sz w:val="28"/>
          <w:szCs w:val="28"/>
        </w:rPr>
        <w:t>Реклама.</w:t>
      </w:r>
    </w:p>
    <w:p w:rsidR="00F404EB" w:rsidRPr="00F404EB" w:rsidRDefault="00BE185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явление выложено в интернете.</w:t>
      </w:r>
    </w:p>
    <w:p w:rsidR="004F0631" w:rsidRDefault="004F0631" w:rsidP="00D744C2">
      <w:pPr>
        <w:spacing w:line="360" w:lineRule="auto"/>
        <w:rPr>
          <w:b/>
          <w:sz w:val="28"/>
          <w:szCs w:val="28"/>
        </w:rPr>
      </w:pPr>
    </w:p>
    <w:p w:rsidR="00F1021E" w:rsidRDefault="00F1021E" w:rsidP="00D744C2">
      <w:pPr>
        <w:spacing w:line="360" w:lineRule="auto"/>
        <w:rPr>
          <w:b/>
          <w:sz w:val="28"/>
          <w:szCs w:val="28"/>
        </w:rPr>
      </w:pPr>
      <w:r w:rsidRPr="00A258D4">
        <w:rPr>
          <w:b/>
          <w:sz w:val="28"/>
          <w:szCs w:val="28"/>
        </w:rPr>
        <w:t>Самооценка.</w:t>
      </w:r>
    </w:p>
    <w:p w:rsidR="00A258D4" w:rsidRPr="00A258D4" w:rsidRDefault="00AC65A3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Думаю что моё изделие выполне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лично. Сам горжусь им. В следующий раз поставлю перед собой ещё более сложную задачу.</w:t>
      </w:r>
    </w:p>
    <w:p w:rsidR="00D744C2" w:rsidRDefault="00D744C2" w:rsidP="00D744C2">
      <w:pPr>
        <w:spacing w:line="360" w:lineRule="auto"/>
        <w:rPr>
          <w:b/>
          <w:sz w:val="28"/>
          <w:szCs w:val="28"/>
        </w:rPr>
      </w:pPr>
    </w:p>
    <w:p w:rsidR="00D744C2" w:rsidRDefault="00D744C2" w:rsidP="00D744C2">
      <w:pPr>
        <w:spacing w:line="360" w:lineRule="auto"/>
        <w:rPr>
          <w:b/>
          <w:sz w:val="28"/>
          <w:szCs w:val="28"/>
        </w:rPr>
      </w:pPr>
    </w:p>
    <w:p w:rsidR="00F1021E" w:rsidRDefault="00F1021E" w:rsidP="00D744C2">
      <w:pPr>
        <w:spacing w:line="360" w:lineRule="auto"/>
        <w:rPr>
          <w:b/>
          <w:sz w:val="28"/>
          <w:szCs w:val="28"/>
        </w:rPr>
      </w:pPr>
      <w:r w:rsidRPr="007970AF">
        <w:rPr>
          <w:b/>
          <w:sz w:val="28"/>
          <w:szCs w:val="28"/>
        </w:rPr>
        <w:lastRenderedPageBreak/>
        <w:t>Словарь терминов.</w:t>
      </w:r>
    </w:p>
    <w:p w:rsidR="007970AF" w:rsidRDefault="00BE185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нера – </w:t>
      </w:r>
      <w:proofErr w:type="gramStart"/>
      <w:r>
        <w:rPr>
          <w:sz w:val="28"/>
          <w:szCs w:val="28"/>
        </w:rPr>
        <w:t>материал</w:t>
      </w:r>
      <w:proofErr w:type="gramEnd"/>
      <w:r>
        <w:rPr>
          <w:sz w:val="28"/>
          <w:szCs w:val="28"/>
        </w:rPr>
        <w:t xml:space="preserve"> состоящий из склеен</w:t>
      </w:r>
      <w:r w:rsidR="00D744C2">
        <w:rPr>
          <w:sz w:val="28"/>
          <w:szCs w:val="28"/>
        </w:rPr>
        <w:t>н</w:t>
      </w:r>
      <w:r>
        <w:rPr>
          <w:sz w:val="28"/>
          <w:szCs w:val="28"/>
        </w:rPr>
        <w:t>ых листов шпона.</w:t>
      </w:r>
    </w:p>
    <w:p w:rsidR="00BE1851" w:rsidRPr="007970AF" w:rsidRDefault="00BE185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бзик – инструмент для выпиливания по фанере.</w:t>
      </w:r>
    </w:p>
    <w:p w:rsidR="00D744C2" w:rsidRDefault="00D744C2" w:rsidP="00D744C2">
      <w:pPr>
        <w:spacing w:line="360" w:lineRule="auto"/>
        <w:rPr>
          <w:b/>
          <w:sz w:val="28"/>
          <w:szCs w:val="28"/>
        </w:rPr>
      </w:pPr>
    </w:p>
    <w:p w:rsidR="00F1021E" w:rsidRDefault="00F1021E" w:rsidP="00D744C2">
      <w:pPr>
        <w:spacing w:line="360" w:lineRule="auto"/>
        <w:rPr>
          <w:b/>
          <w:sz w:val="28"/>
          <w:szCs w:val="28"/>
        </w:rPr>
      </w:pPr>
      <w:r w:rsidRPr="007970AF">
        <w:rPr>
          <w:b/>
          <w:sz w:val="28"/>
          <w:szCs w:val="28"/>
        </w:rPr>
        <w:t>Литература.</w:t>
      </w:r>
    </w:p>
    <w:p w:rsidR="007970AF" w:rsidRDefault="00BE185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ик по столярному делу</w:t>
      </w:r>
    </w:p>
    <w:p w:rsidR="00BE1851" w:rsidRDefault="00BE185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орник японской литературы.</w:t>
      </w:r>
    </w:p>
    <w:p w:rsidR="00BE1851" w:rsidRPr="007970AF" w:rsidRDefault="00BE1851" w:rsidP="00D74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 из интернета.</w:t>
      </w:r>
    </w:p>
    <w:bookmarkEnd w:id="0"/>
    <w:p w:rsidR="00F1021E" w:rsidRPr="00955D86" w:rsidRDefault="00F1021E" w:rsidP="00D744C2">
      <w:pPr>
        <w:spacing w:line="360" w:lineRule="auto"/>
        <w:rPr>
          <w:sz w:val="28"/>
          <w:szCs w:val="28"/>
        </w:rPr>
      </w:pPr>
    </w:p>
    <w:p w:rsidR="00AF1B57" w:rsidRDefault="00AF1B57" w:rsidP="00D744C2">
      <w:pPr>
        <w:spacing w:line="360" w:lineRule="auto"/>
      </w:pPr>
    </w:p>
    <w:p w:rsidR="00AF1B57" w:rsidRDefault="00AF1B57"/>
    <w:p w:rsidR="00AF1B57" w:rsidRDefault="00AF1B57"/>
    <w:p w:rsidR="00AF1B57" w:rsidRDefault="00AF1B57"/>
    <w:p w:rsidR="00AF1B57" w:rsidRDefault="00AF1B57"/>
    <w:sectPr w:rsidR="00AF1B57" w:rsidSect="0000233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487"/>
    <w:multiLevelType w:val="hybridMultilevel"/>
    <w:tmpl w:val="925C366C"/>
    <w:lvl w:ilvl="0" w:tplc="EEA494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6A518B8"/>
    <w:multiLevelType w:val="hybridMultilevel"/>
    <w:tmpl w:val="F328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064D9"/>
    <w:multiLevelType w:val="hybridMultilevel"/>
    <w:tmpl w:val="39E8F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AD6"/>
    <w:rsid w:val="00002331"/>
    <w:rsid w:val="000035AA"/>
    <w:rsid w:val="00014837"/>
    <w:rsid w:val="00016430"/>
    <w:rsid w:val="000424D0"/>
    <w:rsid w:val="00087F15"/>
    <w:rsid w:val="000D35A3"/>
    <w:rsid w:val="0025655A"/>
    <w:rsid w:val="00274F6B"/>
    <w:rsid w:val="002D7F0E"/>
    <w:rsid w:val="002F00BA"/>
    <w:rsid w:val="00372934"/>
    <w:rsid w:val="0038421E"/>
    <w:rsid w:val="0041679B"/>
    <w:rsid w:val="004F0631"/>
    <w:rsid w:val="0058493E"/>
    <w:rsid w:val="0058750A"/>
    <w:rsid w:val="005C2707"/>
    <w:rsid w:val="005E2AD6"/>
    <w:rsid w:val="005E62A1"/>
    <w:rsid w:val="00614380"/>
    <w:rsid w:val="00635171"/>
    <w:rsid w:val="006E2086"/>
    <w:rsid w:val="00765C3E"/>
    <w:rsid w:val="007970AF"/>
    <w:rsid w:val="007C5D8C"/>
    <w:rsid w:val="00855F34"/>
    <w:rsid w:val="008E226D"/>
    <w:rsid w:val="008F2ED8"/>
    <w:rsid w:val="0093050C"/>
    <w:rsid w:val="00955D86"/>
    <w:rsid w:val="0098066E"/>
    <w:rsid w:val="009F7958"/>
    <w:rsid w:val="00A258D4"/>
    <w:rsid w:val="00AC65A3"/>
    <w:rsid w:val="00AF1B57"/>
    <w:rsid w:val="00B43451"/>
    <w:rsid w:val="00BE1851"/>
    <w:rsid w:val="00C52A42"/>
    <w:rsid w:val="00C55388"/>
    <w:rsid w:val="00C86327"/>
    <w:rsid w:val="00D0105B"/>
    <w:rsid w:val="00D20155"/>
    <w:rsid w:val="00D312B3"/>
    <w:rsid w:val="00D45E7D"/>
    <w:rsid w:val="00D744C2"/>
    <w:rsid w:val="00F0592F"/>
    <w:rsid w:val="00F1021E"/>
    <w:rsid w:val="00F404EB"/>
    <w:rsid w:val="00F56EB2"/>
    <w:rsid w:val="00F63CD4"/>
    <w:rsid w:val="00F64AB5"/>
    <w:rsid w:val="00F729BF"/>
    <w:rsid w:val="00FC5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">
      <o:colormenu v:ext="edit" fillcolor="none [1629]" strokecolor="none [3212]"/>
    </o:shapedefaults>
    <o:shapelayout v:ext="edit">
      <o:idmap v:ext="edit" data="1"/>
      <o:rules v:ext="edit">
        <o:r id="V:Rule37" type="connector" idref="#_x0000_s1153"/>
        <o:r id="V:Rule38" type="connector" idref="#_x0000_s1128"/>
        <o:r id="V:Rule39" type="connector" idref="#_x0000_s1038"/>
        <o:r id="V:Rule40" type="connector" idref="#_x0000_s1299"/>
        <o:r id="V:Rule41" type="connector" idref="#_x0000_s1264"/>
        <o:r id="V:Rule42" type="connector" idref="#_x0000_s1131"/>
        <o:r id="V:Rule43" type="connector" idref="#_x0000_s1267"/>
        <o:r id="V:Rule44" type="connector" idref="#_x0000_s1123"/>
        <o:r id="V:Rule45" type="connector" idref="#_x0000_s1124"/>
        <o:r id="V:Rule46" type="connector" idref="#_x0000_s1129"/>
        <o:r id="V:Rule47" type="connector" idref="#_x0000_s1165"/>
        <o:r id="V:Rule48" type="connector" idref="#_x0000_s1132"/>
        <o:r id="V:Rule49" type="connector" idref="#_x0000_s1126"/>
        <o:r id="V:Rule50" type="connector" idref="#_x0000_s1318"/>
        <o:r id="V:Rule51" type="connector" idref="#_x0000_s1042"/>
        <o:r id="V:Rule52" type="connector" idref="#_x0000_s1043"/>
        <o:r id="V:Rule53" type="connector" idref="#_x0000_s1300"/>
        <o:r id="V:Rule54" type="connector" idref="#_x0000_s1152"/>
        <o:r id="V:Rule55" type="connector" idref="#_x0000_s1127"/>
        <o:r id="V:Rule56" type="connector" idref="#_x0000_s1044"/>
        <o:r id="V:Rule57" type="connector" idref="#_x0000_s1040"/>
        <o:r id="V:Rule58" type="connector" idref="#_x0000_s1045"/>
        <o:r id="V:Rule59" type="connector" idref="#_x0000_s1037"/>
        <o:r id="V:Rule60" type="connector" idref="#_x0000_s1317"/>
        <o:r id="V:Rule61" type="connector" idref="#_x0000_s1149"/>
        <o:r id="V:Rule62" type="connector" idref="#_x0000_s1039"/>
        <o:r id="V:Rule63" type="connector" idref="#_x0000_s1130"/>
        <o:r id="V:Rule64" type="connector" idref="#_x0000_s1147"/>
        <o:r id="V:Rule65" type="connector" idref="#_x0000_s1122"/>
        <o:r id="V:Rule66" type="connector" idref="#_x0000_s1125"/>
        <o:r id="V:Rule67" type="connector" idref="#_x0000_s1121"/>
        <o:r id="V:Rule68" type="connector" idref="#_x0000_s1041"/>
        <o:r id="V:Rule69" type="connector" idref="#_x0000_s1265"/>
        <o:r id="V:Rule70" type="connector" idref="#_x0000_s1266"/>
        <o:r id="V:Rule71" type="connector" idref="#_x0000_s1120"/>
        <o:r id="V:Rule72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57"/>
    <w:pPr>
      <w:ind w:left="720"/>
      <w:contextualSpacing/>
    </w:pPr>
  </w:style>
  <w:style w:type="table" w:styleId="a4">
    <w:name w:val="Table Grid"/>
    <w:basedOn w:val="a1"/>
    <w:uiPriority w:val="59"/>
    <w:rsid w:val="006E2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imgres?q=%D0%BF%D0%B5%D1%81%D0%BE%D1%87%D0%BD%D1%8B%D0%B5+%D1%87%D0%B0%D1%81%D1%8B&amp;hl=ru&amp;newwindow=1&amp;sa=X&amp;biw=1366&amp;bih=656&amp;tbm=isch&amp;prmd=imvns&amp;tbnid=VNhv-RrHijiq3M:&amp;imgrefurl=http://adayinmywardrobe.wordpress.com/page/2/&amp;docid=nf7S3QyfdB02oM&amp;imgurl=http://adayinmywardrobe.files.wordpress.com/2011/06/hour-glass-10375.jpeg&amp;w=620&amp;h=875&amp;ei=robOTpySI5Ce-wbwpr3XDg&amp;zoom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1%81%D0%BE%D0%BB%D0%BD%D0%B5%D1%87%D0%BD%D1%8B%D0%B5+%D1%87%D0%B0%D1%81%D1%8B&amp;hl=ru&amp;newwindow=1&amp;biw=1366&amp;bih=656&amp;tbm=isch&amp;tbnid=aafYXVW2BKHh7M:&amp;imgrefurl=http://www.cuartoderecha.com/1262/&amp;docid=JxKpFpMhxPjY3M&amp;imgurl=http://www.cuartoderecha.com/archivos/post_1262.jpg&amp;w=450&amp;h=334&amp;ei=7IbOTq_4Acii-gamxYHADg&amp;zoom=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44EAC5-E84D-4DD8-A191-E15D5E71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ome-PC</cp:lastModifiedBy>
  <cp:revision>20</cp:revision>
  <cp:lastPrinted>2011-11-24T18:05:00Z</cp:lastPrinted>
  <dcterms:created xsi:type="dcterms:W3CDTF">2010-09-03T16:05:00Z</dcterms:created>
  <dcterms:modified xsi:type="dcterms:W3CDTF">2013-02-17T13:41:00Z</dcterms:modified>
</cp:coreProperties>
</file>